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2F" w:rsidRPr="007D14FA" w:rsidRDefault="004C2633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-295910</wp:posOffset>
            </wp:positionV>
            <wp:extent cx="1637665" cy="106489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A10" w:rsidRPr="007D14FA"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35560</wp:posOffset>
            </wp:positionV>
            <wp:extent cx="1537970" cy="866775"/>
            <wp:effectExtent l="19050" t="0" r="508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60"/>
          <w:szCs w:val="60"/>
        </w:rPr>
      </w:pPr>
      <w:r w:rsidRPr="007D14FA">
        <w:rPr>
          <w:rFonts w:asciiTheme="minorHAnsi" w:hAnsiTheme="minorHAnsi" w:cstheme="minorHAnsi"/>
          <w:b/>
          <w:bCs/>
          <w:sz w:val="60"/>
          <w:szCs w:val="60"/>
          <w:u w:val="single"/>
        </w:rPr>
        <w:t>Svaz národní házené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32"/>
          <w:szCs w:val="32"/>
        </w:rPr>
      </w:pPr>
      <w:r w:rsidRPr="007D14FA">
        <w:rPr>
          <w:rFonts w:asciiTheme="minorHAnsi" w:hAnsiTheme="minorHAnsi" w:cstheme="minorHAnsi"/>
          <w:b/>
          <w:bCs/>
          <w:sz w:val="32"/>
          <w:szCs w:val="32"/>
        </w:rPr>
        <w:t>Západočeská oblastní soutěžní komise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Předseda ZOSK SNH Ivo TOMAN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</w:rPr>
      </w:pPr>
      <w:r w:rsidRPr="007D14FA">
        <w:rPr>
          <w:rFonts w:asciiTheme="minorHAnsi" w:hAnsiTheme="minorHAnsi" w:cstheme="minorHAnsi"/>
          <w:b/>
          <w:bCs/>
        </w:rPr>
        <w:t>Sekretář Romana JABBOUROVÁ 734</w:t>
      </w:r>
      <w:r w:rsidR="006B4EB9">
        <w:rPr>
          <w:rFonts w:asciiTheme="minorHAnsi" w:hAnsiTheme="minorHAnsi" w:cstheme="minorHAnsi"/>
          <w:b/>
          <w:bCs/>
        </w:rPr>
        <w:t> </w:t>
      </w:r>
      <w:r w:rsidRPr="007D14FA">
        <w:rPr>
          <w:rFonts w:asciiTheme="minorHAnsi" w:hAnsiTheme="minorHAnsi" w:cstheme="minorHAnsi"/>
          <w:b/>
          <w:bCs/>
        </w:rPr>
        <w:t>126</w:t>
      </w:r>
      <w:r w:rsidR="006B4EB9">
        <w:rPr>
          <w:rFonts w:asciiTheme="minorHAnsi" w:hAnsiTheme="minorHAnsi" w:cstheme="minorHAnsi"/>
          <w:b/>
          <w:bCs/>
        </w:rPr>
        <w:t xml:space="preserve"> </w:t>
      </w:r>
      <w:r w:rsidRPr="007D14FA">
        <w:rPr>
          <w:rFonts w:asciiTheme="minorHAnsi" w:hAnsiTheme="minorHAnsi" w:cstheme="minorHAnsi"/>
          <w:b/>
          <w:bCs/>
        </w:rPr>
        <w:t>299</w:t>
      </w:r>
    </w:p>
    <w:p w:rsidR="00DF182F" w:rsidRPr="007D14FA" w:rsidRDefault="00DF182F" w:rsidP="006B3C74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 xml:space="preserve">Bankovní </w:t>
      </w:r>
      <w:proofErr w:type="spellStart"/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>spojení:</w:t>
      </w:r>
      <w:proofErr w:type="gramStart"/>
      <w:r w:rsidR="005F2A10" w:rsidRPr="007D14FA">
        <w:rPr>
          <w:rFonts w:asciiTheme="minorHAnsi" w:hAnsiTheme="minorHAnsi" w:cstheme="minorHAnsi"/>
          <w:bCs/>
          <w:sz w:val="22"/>
          <w:szCs w:val="22"/>
          <w:u w:val="single"/>
        </w:rPr>
        <w:t>č.účtu</w:t>
      </w:r>
      <w:proofErr w:type="spellEnd"/>
      <w:proofErr w:type="gramEnd"/>
      <w:r w:rsidR="005F2A10" w:rsidRPr="007D14F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-</w:t>
      </w:r>
      <w:r w:rsidRPr="007D14F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000000-0351704464/0600</w:t>
      </w:r>
    </w:p>
    <w:p w:rsidR="005E1710" w:rsidRPr="007D14FA" w:rsidRDefault="005E1710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:rsidR="00A93ACA" w:rsidRPr="007D14FA" w:rsidRDefault="00A93ACA" w:rsidP="006B3C74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72"/>
          <w:szCs w:val="72"/>
        </w:rPr>
      </w:pPr>
      <w:r w:rsidRPr="007D14FA">
        <w:rPr>
          <w:rFonts w:asciiTheme="minorHAnsi" w:hAnsiTheme="minorHAnsi" w:cstheme="minorHAnsi"/>
          <w:b/>
          <w:bCs/>
          <w:sz w:val="72"/>
          <w:szCs w:val="72"/>
        </w:rPr>
        <w:t>ZPRAVODAJ č.</w:t>
      </w:r>
      <w:r w:rsidR="003D6F8A">
        <w:rPr>
          <w:rFonts w:asciiTheme="minorHAnsi" w:hAnsiTheme="minorHAnsi" w:cstheme="minorHAnsi"/>
          <w:b/>
          <w:bCs/>
          <w:sz w:val="72"/>
          <w:szCs w:val="72"/>
        </w:rPr>
        <w:t>5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/2018</w:t>
      </w:r>
      <w:r w:rsidRPr="007D14FA">
        <w:rPr>
          <w:rFonts w:asciiTheme="minorHAnsi" w:hAnsiTheme="minorHAnsi" w:cstheme="minorHAnsi"/>
          <w:b/>
          <w:bCs/>
          <w:sz w:val="72"/>
          <w:szCs w:val="72"/>
        </w:rPr>
        <w:t>-201</w:t>
      </w:r>
      <w:r w:rsidR="008F716D" w:rsidRPr="007D14FA">
        <w:rPr>
          <w:rFonts w:asciiTheme="minorHAnsi" w:hAnsiTheme="minorHAnsi" w:cstheme="minorHAnsi"/>
          <w:b/>
          <w:bCs/>
          <w:sz w:val="72"/>
          <w:szCs w:val="72"/>
        </w:rPr>
        <w:t>9</w:t>
      </w:r>
    </w:p>
    <w:p w:rsidR="00A93ACA" w:rsidRPr="007D14FA" w:rsidRDefault="00A93ACA" w:rsidP="00367E38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>
            <wp:extent cx="5762625" cy="1250950"/>
            <wp:effectExtent l="0" t="0" r="9525" b="6350"/>
            <wp:docPr id="4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FF4EDE" w:rsidRPr="007D14FA" w:rsidRDefault="00FF4EDE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CD53B3" w:rsidRPr="007D14FA" w:rsidRDefault="005E1710" w:rsidP="002F57AB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štice   </w:t>
      </w:r>
      <w:proofErr w:type="gramStart"/>
      <w:r w:rsidR="003D6F8A">
        <w:rPr>
          <w:rFonts w:asciiTheme="minorHAnsi" w:hAnsiTheme="minorHAnsi" w:cstheme="minorHAnsi"/>
          <w:b/>
          <w:bCs/>
          <w:sz w:val="22"/>
          <w:szCs w:val="22"/>
        </w:rPr>
        <w:t>31</w:t>
      </w:r>
      <w:proofErr w:type="gramEnd"/>
      <w:r w:rsidR="008F716D" w:rsidRPr="007D14FA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Start"/>
      <w:r w:rsidR="00D133EE" w:rsidRPr="007D14FA">
        <w:rPr>
          <w:rFonts w:asciiTheme="minorHAnsi" w:hAnsiTheme="minorHAnsi" w:cstheme="minorHAnsi"/>
          <w:b/>
          <w:bCs/>
          <w:sz w:val="22"/>
          <w:szCs w:val="22"/>
        </w:rPr>
        <w:t>ří</w:t>
      </w:r>
      <w:r w:rsidR="004C2633" w:rsidRPr="007D14FA">
        <w:rPr>
          <w:rFonts w:asciiTheme="minorHAnsi" w:hAnsiTheme="minorHAnsi" w:cstheme="minorHAnsi"/>
          <w:b/>
          <w:bCs/>
          <w:sz w:val="22"/>
          <w:szCs w:val="22"/>
        </w:rPr>
        <w:t>jna</w:t>
      </w:r>
      <w:proofErr w:type="gramEnd"/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201</w:t>
      </w:r>
      <w:r w:rsidR="008F716D" w:rsidRPr="007D14FA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sz w:val="22"/>
          <w:szCs w:val="22"/>
        </w:rPr>
      </w:pPr>
    </w:p>
    <w:p w:rsidR="002A5DDA" w:rsidRPr="003D6F8A" w:rsidRDefault="003D6F8A" w:rsidP="003D6F8A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TÚ ZOSK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NH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–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chválené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tabulky OP dospělých a I. třídy muži</w:t>
      </w:r>
    </w:p>
    <w:p w:rsidR="002A5DDA" w:rsidRPr="003D6F8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67E38" w:rsidRPr="003D6F8A" w:rsidRDefault="003D6F8A" w:rsidP="003D6F8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6F8A">
        <w:rPr>
          <w:rFonts w:asciiTheme="minorHAnsi" w:hAnsiTheme="minorHAnsi" w:cstheme="minorHAnsi"/>
          <w:b/>
          <w:sz w:val="22"/>
          <w:szCs w:val="22"/>
          <w:u w:val="single"/>
        </w:rPr>
        <w:t>OP muži, OP ženy, I třída - Tabulky slušnosti, přehled udělených karet</w:t>
      </w:r>
    </w:p>
    <w:p w:rsidR="00442B7F" w:rsidRPr="003D6F8A" w:rsidRDefault="00442B7F" w:rsidP="004726FE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u w:val="single"/>
        </w:rPr>
      </w:pPr>
    </w:p>
    <w:p w:rsidR="00A24F27" w:rsidRPr="003D6F8A" w:rsidRDefault="003D6F8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6F8A">
        <w:rPr>
          <w:rFonts w:asciiTheme="minorHAnsi" w:hAnsiTheme="minorHAnsi" w:cstheme="minorHAnsi"/>
          <w:b/>
          <w:sz w:val="22"/>
          <w:szCs w:val="22"/>
          <w:u w:val="single"/>
        </w:rPr>
        <w:t>OP muži, OP ženy, I třída – pořadí střelců po podzimní části 2018/2019</w:t>
      </w:r>
    </w:p>
    <w:p w:rsidR="003D6F8A" w:rsidRPr="003D6F8A" w:rsidRDefault="003D6F8A" w:rsidP="003D6F8A">
      <w:pPr>
        <w:pStyle w:val="Odstavecseseznamem"/>
        <w:rPr>
          <w:rFonts w:cstheme="minorHAnsi"/>
          <w:b/>
          <w:u w:val="single"/>
        </w:rPr>
      </w:pPr>
    </w:p>
    <w:p w:rsidR="003D6F8A" w:rsidRPr="007D14FA" w:rsidRDefault="003D6F8A" w:rsidP="002A5DDA">
      <w:pPr>
        <w:pStyle w:val="Normln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P muži, OP ženy, I. třída – nejvíce nastřílených branek v utkání, diváci</w:t>
      </w:r>
    </w:p>
    <w:p w:rsidR="00D133EE" w:rsidRPr="007D14FA" w:rsidRDefault="00D133EE" w:rsidP="00D133EE">
      <w:pPr>
        <w:pStyle w:val="Odstavecseseznamem"/>
        <w:rPr>
          <w:rFonts w:cstheme="minorHAnsi"/>
          <w:b/>
        </w:rPr>
      </w:pPr>
    </w:p>
    <w:p w:rsidR="00D133EE" w:rsidRPr="007D14FA" w:rsidRDefault="00D133EE" w:rsidP="003D6F8A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A5DDA" w:rsidRPr="007D14FA" w:rsidRDefault="002A5DDA" w:rsidP="002A5DD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367E38" w:rsidRPr="007D14FA" w:rsidRDefault="00367E38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2F57AB" w:rsidRPr="007D14FA" w:rsidRDefault="002F57AB" w:rsidP="00367E38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690EE5" w:rsidRPr="007D14FA" w:rsidRDefault="00690EE5" w:rsidP="009C7B0A">
      <w:pPr>
        <w:pStyle w:val="Normlnweb"/>
        <w:shd w:val="clear" w:color="auto" w:fill="FFFFFF"/>
        <w:spacing w:before="0" w:beforeAutospacing="0" w:after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E56A8E" w:rsidRPr="007D14FA" w:rsidRDefault="00E56A8E" w:rsidP="00E56A8E">
      <w:pPr>
        <w:pStyle w:val="Odstavecseseznamem"/>
        <w:rPr>
          <w:rFonts w:cstheme="minorHAnsi"/>
          <w:b/>
        </w:rPr>
      </w:pPr>
    </w:p>
    <w:p w:rsidR="00E56A8E" w:rsidRPr="007D14FA" w:rsidRDefault="00E56A8E" w:rsidP="00E56A8E">
      <w:pPr>
        <w:pStyle w:val="Normlnweb"/>
        <w:shd w:val="clear" w:color="auto" w:fill="FFFFFF"/>
        <w:spacing w:before="0" w:beforeAutospacing="0" w:after="0"/>
        <w:ind w:firstLine="360"/>
        <w:rPr>
          <w:rFonts w:asciiTheme="minorHAnsi" w:hAnsiTheme="minorHAnsi" w:cstheme="minorHAnsi"/>
          <w:b/>
          <w:sz w:val="22"/>
          <w:szCs w:val="22"/>
        </w:rPr>
      </w:pPr>
    </w:p>
    <w:p w:rsidR="00CD53B3" w:rsidRPr="007D14FA" w:rsidRDefault="00CD53B3" w:rsidP="006B3C74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690EE5" w:rsidRPr="007D14FA" w:rsidRDefault="00690EE5" w:rsidP="00367E38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  <w:u w:val="single"/>
        </w:rPr>
      </w:pPr>
    </w:p>
    <w:p w:rsidR="00E52E5E" w:rsidRPr="003D6F8A" w:rsidRDefault="002A5DDA" w:rsidP="003D6F8A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D6F8A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STÚ ZOSK SNH</w:t>
      </w:r>
    </w:p>
    <w:p w:rsidR="003D6F8A" w:rsidRDefault="003D6F8A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Schválené tabulky </w:t>
      </w:r>
      <w:r w:rsidR="00167E8D">
        <w:rPr>
          <w:rFonts w:asciiTheme="minorHAnsi" w:hAnsiTheme="minorHAnsi" w:cstheme="minorHAnsi"/>
          <w:b/>
          <w:sz w:val="28"/>
          <w:szCs w:val="28"/>
          <w:u w:val="single"/>
        </w:rPr>
        <w:t>OP dospělých</w:t>
      </w:r>
    </w:p>
    <w:p w:rsidR="001C102B" w:rsidRPr="007D14FA" w:rsidRDefault="00593591" w:rsidP="00E76195">
      <w:pPr>
        <w:pStyle w:val="Normlnweb"/>
        <w:shd w:val="clear" w:color="auto" w:fill="FFFFFF"/>
        <w:spacing w:before="0" w:beforeAutospacing="0" w:after="0"/>
        <w:ind w:left="36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OP muži</w:t>
      </w:r>
    </w:p>
    <w:p w:rsidR="006C18A4" w:rsidRPr="007D14FA" w:rsidRDefault="006C18A4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5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544"/>
        <w:gridCol w:w="252"/>
        <w:gridCol w:w="254"/>
        <w:gridCol w:w="268"/>
        <w:gridCol w:w="252"/>
        <w:gridCol w:w="1035"/>
        <w:gridCol w:w="199"/>
        <w:gridCol w:w="1035"/>
        <w:gridCol w:w="755"/>
      </w:tblGrid>
      <w:tr w:rsidR="004726FE" w:rsidRPr="007D14FA" w:rsidTr="004726FE">
        <w:trPr>
          <w:trHeight w:val="300"/>
          <w:jc w:val="center"/>
        </w:trPr>
        <w:tc>
          <w:tcPr>
            <w:tcW w:w="5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OP muži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#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Bod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Záluží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6</w:t>
            </w:r>
          </w:p>
        </w:tc>
        <w:tc>
          <w:tcPr>
            <w:tcW w:w="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4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6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Přeštice B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1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Osek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4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61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0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 B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8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ýřany B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2</w:t>
            </w:r>
          </w:p>
        </w:tc>
        <w:tc>
          <w:tcPr>
            <w:tcW w:w="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</w:tbl>
    <w:p w:rsidR="0026019A" w:rsidRPr="007D14FA" w:rsidRDefault="0026019A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E76195" w:rsidRPr="007D14FA" w:rsidRDefault="00E76195" w:rsidP="0094095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F0EBB" w:rsidRPr="007D14FA" w:rsidRDefault="00387700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O</w:t>
      </w:r>
      <w:r w:rsidR="00A04927" w:rsidRPr="007D14FA">
        <w:rPr>
          <w:rFonts w:asciiTheme="minorHAnsi" w:hAnsiTheme="minorHAnsi" w:cstheme="minorHAnsi"/>
          <w:b/>
          <w:sz w:val="28"/>
          <w:szCs w:val="28"/>
          <w:u w:val="single"/>
        </w:rPr>
        <w:t>P ženy</w:t>
      </w:r>
    </w:p>
    <w:p w:rsidR="00F744F4" w:rsidRPr="007D14FA" w:rsidRDefault="00F744F4" w:rsidP="001C102B">
      <w:pPr>
        <w:tabs>
          <w:tab w:val="left" w:pos="180"/>
          <w:tab w:val="left" w:pos="509"/>
          <w:tab w:val="left" w:pos="1020"/>
          <w:tab w:val="left" w:pos="4196"/>
          <w:tab w:val="left" w:pos="4380"/>
          <w:tab w:val="left" w:pos="7860"/>
          <w:tab w:val="left" w:pos="8105"/>
          <w:tab w:val="left" w:pos="8640"/>
          <w:tab w:val="left" w:pos="8933"/>
          <w:tab w:val="left" w:pos="9360"/>
          <w:tab w:val="left" w:pos="9425"/>
          <w:tab w:val="left" w:pos="9960"/>
          <w:tab w:val="left" w:pos="10016"/>
          <w:tab w:val="left" w:pos="10200"/>
        </w:tabs>
        <w:rPr>
          <w:rFonts w:cstheme="minorHAnsi"/>
        </w:rPr>
      </w:pPr>
    </w:p>
    <w:p w:rsidR="006C18A4" w:rsidRPr="007D14FA" w:rsidRDefault="006C18A4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tbl>
      <w:tblPr>
        <w:tblW w:w="5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"/>
        <w:gridCol w:w="1912"/>
        <w:gridCol w:w="267"/>
        <w:gridCol w:w="287"/>
        <w:gridCol w:w="307"/>
        <w:gridCol w:w="287"/>
        <w:gridCol w:w="648"/>
        <w:gridCol w:w="199"/>
        <w:gridCol w:w="648"/>
        <w:gridCol w:w="865"/>
      </w:tblGrid>
      <w:tr w:rsidR="004726FE" w:rsidRPr="007D14FA" w:rsidTr="004726FE">
        <w:trPr>
          <w:trHeight w:val="300"/>
          <w:jc w:val="center"/>
        </w:trPr>
        <w:tc>
          <w:tcPr>
            <w:tcW w:w="5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OP žen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#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Bod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proofErr w:type="spellStart"/>
            <w:r w:rsidRPr="007D14FA">
              <w:rPr>
                <w:rFonts w:eastAsia="Times New Roman" w:cstheme="minorHAnsi"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55</w:t>
            </w:r>
          </w:p>
        </w:tc>
        <w:tc>
          <w:tcPr>
            <w:tcW w:w="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Nezvěst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8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Lit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3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Kyš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 xml:space="preserve">SKH </w:t>
            </w:r>
            <w:proofErr w:type="spellStart"/>
            <w:r w:rsidRPr="007D14FA">
              <w:rPr>
                <w:rFonts w:eastAsia="Times New Roman" w:cstheme="minorHAns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Blovice B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9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Chudenice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7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Dobřív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86</w:t>
            </w:r>
          </w:p>
        </w:tc>
        <w:tc>
          <w:tcPr>
            <w:tcW w:w="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</w:tr>
    </w:tbl>
    <w:p w:rsidR="0026019A" w:rsidRPr="007D14FA" w:rsidRDefault="0026019A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E76195" w:rsidRPr="007D14FA" w:rsidRDefault="00E76195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A04927" w:rsidRPr="007D14FA" w:rsidRDefault="00A04927" w:rsidP="00E76195">
      <w:pPr>
        <w:pStyle w:val="Normlnweb"/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D14FA">
        <w:rPr>
          <w:rFonts w:asciiTheme="minorHAnsi" w:hAnsiTheme="minorHAnsi" w:cstheme="minorHAnsi"/>
          <w:b/>
          <w:sz w:val="28"/>
          <w:szCs w:val="28"/>
          <w:u w:val="single"/>
        </w:rPr>
        <w:t>I. Třída muži</w:t>
      </w:r>
    </w:p>
    <w:p w:rsidR="004726FE" w:rsidRPr="007D14FA" w:rsidRDefault="004726FE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</w:rPr>
      </w:pPr>
    </w:p>
    <w:p w:rsidR="0026019A" w:rsidRPr="007D14FA" w:rsidRDefault="0026019A" w:rsidP="00A04927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</w:rPr>
      </w:pPr>
    </w:p>
    <w:tbl>
      <w:tblPr>
        <w:tblW w:w="5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1861"/>
        <w:gridCol w:w="278"/>
        <w:gridCol w:w="299"/>
        <w:gridCol w:w="319"/>
        <w:gridCol w:w="299"/>
        <w:gridCol w:w="674"/>
        <w:gridCol w:w="199"/>
        <w:gridCol w:w="674"/>
        <w:gridCol w:w="900"/>
      </w:tblGrid>
      <w:tr w:rsidR="004726FE" w:rsidRPr="007D14FA" w:rsidTr="004726FE">
        <w:trPr>
          <w:trHeight w:val="300"/>
          <w:jc w:val="center"/>
        </w:trPr>
        <w:tc>
          <w:tcPr>
            <w:tcW w:w="5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I. třída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#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Tým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Z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R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Skó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7D14FA">
              <w:rPr>
                <w:rFonts w:eastAsia="Times New Roman" w:cstheme="minorHAnsi"/>
                <w:sz w:val="20"/>
                <w:szCs w:val="20"/>
                <w:lang w:eastAsia="cs-CZ"/>
              </w:rPr>
              <w:t>Body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Všenice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6</w:t>
            </w: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0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Hromnice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9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7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Ždírec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3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3</w:t>
            </w:r>
          </w:p>
        </w:tc>
      </w:tr>
      <w:tr w:rsidR="004726FE" w:rsidRPr="007D14FA" w:rsidTr="004726FE">
        <w:trPr>
          <w:trHeight w:val="300"/>
          <w:jc w:val="center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Tymákov C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0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11</w:t>
            </w:r>
          </w:p>
        </w:tc>
        <w:tc>
          <w:tcPr>
            <w:tcW w:w="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: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6FE" w:rsidRPr="007D14FA" w:rsidRDefault="004726FE" w:rsidP="004726FE">
            <w:pPr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  <w:r w:rsidRPr="007D14FA">
              <w:rPr>
                <w:rFonts w:eastAsia="Times New Roman" w:cstheme="minorHAnsi"/>
                <w:color w:val="000000"/>
                <w:lang w:eastAsia="cs-CZ"/>
              </w:rPr>
              <w:t>2</w:t>
            </w:r>
          </w:p>
        </w:tc>
      </w:tr>
    </w:tbl>
    <w:p w:rsidR="0026019A" w:rsidRDefault="0026019A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3D6F8A" w:rsidRDefault="003D6F8A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3D6F8A" w:rsidRPr="007D14FA" w:rsidRDefault="003D6F8A" w:rsidP="00821E9D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u w:val="single"/>
          <w:lang w:eastAsia="hi-IN" w:bidi="hi-IN"/>
        </w:rPr>
      </w:pPr>
    </w:p>
    <w:p w:rsidR="005E1710" w:rsidRPr="007D14FA" w:rsidRDefault="003D6F8A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Tabulky slušnosti, přehled udělených karet</w:t>
      </w:r>
    </w:p>
    <w:p w:rsidR="00E52E5E" w:rsidRPr="007D14FA" w:rsidRDefault="00E52E5E" w:rsidP="00E52E5E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1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608"/>
        <w:gridCol w:w="481"/>
        <w:gridCol w:w="567"/>
        <w:gridCol w:w="567"/>
        <w:gridCol w:w="567"/>
        <w:gridCol w:w="741"/>
      </w:tblGrid>
      <w:tr w:rsidR="003D6F8A" w:rsidRPr="003D6F8A" w:rsidTr="00CE46CB">
        <w:trPr>
          <w:trHeight w:val="375"/>
          <w:jc w:val="center"/>
        </w:trPr>
        <w:tc>
          <w:tcPr>
            <w:tcW w:w="51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 =3, ČK=5, OT=10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 MUŽI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5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10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ovi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yšice 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zvěstice 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ýřany 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CE46CB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  <w:r w:rsidR="003D6F8A"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štice 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CE46CB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  <w:r w:rsidR="003D6F8A"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udeni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9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CE46CB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ří</w:t>
            </w:r>
            <w:r w:rsidR="003D6F8A"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8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51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 =3, ČK=5, OT=10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P ŽENY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5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10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  <w:r w:rsidR="00CE46CB">
              <w:rPr>
                <w:rFonts w:ascii="Calibri" w:eastAsia="Times New Roman" w:hAnsi="Calibri" w:cs="Calibri"/>
                <w:color w:val="000000"/>
                <w:lang w:eastAsia="cs-CZ"/>
              </w:rPr>
              <w:t>-2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ovice 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CE46CB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 w:rsidR="003D6F8A"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2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tupno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  <w:r w:rsidR="00CE46CB">
              <w:rPr>
                <w:rFonts w:ascii="Calibri" w:eastAsia="Times New Roman" w:hAnsi="Calibri" w:cs="Calibri"/>
                <w:color w:val="000000"/>
                <w:lang w:eastAsia="cs-CZ"/>
              </w:rPr>
              <w:t>-4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udeni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CE46CB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3D6F8A"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103B8C">
              <w:rPr>
                <w:rFonts w:ascii="Calibri" w:eastAsia="Times New Roman" w:hAnsi="Calibri" w:cs="Calibri"/>
                <w:color w:val="000000"/>
                <w:lang w:eastAsia="cs-CZ"/>
              </w:rPr>
              <w:t>-4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řív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5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zvěsti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žkov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7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ti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8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yši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51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 =3, ČK=5, OT=10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.TŘÍDA</w:t>
            </w:r>
            <w:proofErr w:type="gram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5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10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D6F8A" w:rsidRPr="003D6F8A" w:rsidRDefault="003D6F8A" w:rsidP="00CE46CB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body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Všenice B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103B8C">
              <w:rPr>
                <w:rFonts w:ascii="Calibri" w:eastAsia="Times New Roman" w:hAnsi="Calibri" w:cs="Calibri"/>
                <w:color w:val="000000"/>
                <w:lang w:eastAsia="cs-CZ"/>
              </w:rPr>
              <w:t>-3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Tymákov 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CE46CB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  <w:r w:rsidR="003D6F8A"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="00103B8C">
              <w:rPr>
                <w:rFonts w:ascii="Calibri" w:eastAsia="Times New Roman" w:hAnsi="Calibri" w:cs="Calibri"/>
                <w:color w:val="000000"/>
                <w:lang w:eastAsia="cs-CZ"/>
              </w:rPr>
              <w:t>-3.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Hromni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4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Ždírec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</w:tbl>
    <w:p w:rsidR="00A10A25" w:rsidRPr="007D14FA" w:rsidRDefault="00A10A25" w:rsidP="003D6F8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10A25" w:rsidRPr="007D14FA" w:rsidRDefault="00A10A25" w:rsidP="00F744F4">
      <w:pPr>
        <w:pStyle w:val="Normlnweb"/>
        <w:spacing w:before="0" w:beforeAutospacing="0" w:after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21E9D" w:rsidRDefault="003D6F8A" w:rsidP="003D6F8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D6F8A">
        <w:rPr>
          <w:rFonts w:asciiTheme="minorHAnsi" w:hAnsiTheme="minorHAnsi" w:cstheme="minorHAnsi"/>
          <w:b/>
          <w:sz w:val="28"/>
          <w:szCs w:val="28"/>
          <w:u w:val="single"/>
        </w:rPr>
        <w:t>Přehled udělených karet</w:t>
      </w:r>
    </w:p>
    <w:p w:rsidR="003D6F8A" w:rsidRPr="003D6F8A" w:rsidRDefault="003D6F8A" w:rsidP="003D6F8A">
      <w:pPr>
        <w:pStyle w:val="Normlnweb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2969"/>
        <w:gridCol w:w="463"/>
        <w:gridCol w:w="912"/>
        <w:gridCol w:w="902"/>
        <w:gridCol w:w="746"/>
      </w:tblGrid>
      <w:tr w:rsidR="003D6F8A" w:rsidRPr="003D6F8A" w:rsidTr="003D6F8A">
        <w:trPr>
          <w:trHeight w:val="375"/>
          <w:jc w:val="center"/>
        </w:trPr>
        <w:tc>
          <w:tcPr>
            <w:tcW w:w="68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OP MUŽI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5´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10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lov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26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Šmíd Václav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7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Jaroš Ma</w:t>
            </w:r>
            <w:r w:rsidR="00103B8C"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ti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uden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3120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Vlasák Oldřic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05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Míka Josef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1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Urban Pet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2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Rupert Tomáš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řív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9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Vild Václav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6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Šimon Pet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Duchoň Mil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1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Darda Kare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4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Brož Jiř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yš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8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Hošek Tomáš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4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Vávra Roman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zvěst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3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Hodek Marti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2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Hach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áclav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ýřany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Drnec  Martin</w:t>
            </w:r>
            <w:proofErr w:type="gramEnd"/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4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Wittmann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cha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6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Jiroušek Marek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sek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5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Aubrecht Aleš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5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Enžl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71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Maršík Jiří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ešt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2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Rybár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arti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769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Albl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Filip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88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Tušek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cha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04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Mrskoš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omáš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72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Kraus J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áluží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83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Marek Tomáš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67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Klail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l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3D6F8A" w:rsidRDefault="003D6F8A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103B8C" w:rsidRDefault="00103B8C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103B8C" w:rsidRPr="007D14FA" w:rsidRDefault="00103B8C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7D14FA" w:rsidRPr="007D14FA" w:rsidRDefault="007D14FA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0"/>
        <w:gridCol w:w="2886"/>
        <w:gridCol w:w="305"/>
        <w:gridCol w:w="168"/>
        <w:gridCol w:w="258"/>
        <w:gridCol w:w="672"/>
        <w:gridCol w:w="166"/>
        <w:gridCol w:w="769"/>
        <w:gridCol w:w="746"/>
      </w:tblGrid>
      <w:tr w:rsidR="003D6F8A" w:rsidRPr="003D6F8A" w:rsidTr="003D6F8A">
        <w:trPr>
          <w:trHeight w:val="375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OP ŽENY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5´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10´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huden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41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erná Monik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zvěst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95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Rousová Luci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26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Velíšková Gabriel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Dobřív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2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Harmáčková Barbor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yš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41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Runtová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dél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50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Smahová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eronik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190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Humlová Veronik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57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Šímová Nikol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63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Šleis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aroslav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Lit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49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Kantová Zuzan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90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Pelechová Lucie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95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Bek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D6F8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3D6F8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ožkov</w:t>
            </w:r>
            <w:proofErr w:type="spellEnd"/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803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Cepníková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arolín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796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Cepníková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rez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2800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Suchá Michaela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42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proofErr w:type="gramStart"/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I.TŘÍDA</w:t>
            </w:r>
            <w:proofErr w:type="gramEnd"/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 xml:space="preserve"> MUŽI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ŽK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5´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K 10´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OT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ymákov C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440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Vokurka Martin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426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Čechura Jiří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omnice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10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103B8C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ahradník  K</w:t>
            </w:r>
            <w:r w:rsidR="003D6F8A"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amil</w:t>
            </w:r>
            <w:proofErr w:type="gramEnd"/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30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Křížek Jakub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3D6F8A">
        <w:trPr>
          <w:trHeight w:val="300"/>
          <w:jc w:val="center"/>
        </w:trPr>
        <w:tc>
          <w:tcPr>
            <w:tcW w:w="6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Ždírec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4529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Zrno Pavel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449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Kotous</w:t>
            </w:r>
            <w:proofErr w:type="spellEnd"/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akub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4498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Láska Lukáš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D6F8A" w:rsidRPr="003D6F8A" w:rsidTr="00CE46CB">
        <w:trPr>
          <w:trHeight w:val="300"/>
          <w:jc w:val="center"/>
        </w:trPr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F8A" w:rsidRPr="003D6F8A" w:rsidRDefault="003D6F8A" w:rsidP="003D6F8A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D6F8A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:rsidR="003D6F8A" w:rsidRPr="007D14FA" w:rsidRDefault="003D6F8A" w:rsidP="00CC7398">
      <w:pPr>
        <w:pStyle w:val="Normlnweb"/>
        <w:spacing w:before="0" w:beforeAutospacing="0" w:after="0"/>
        <w:rPr>
          <w:rFonts w:asciiTheme="minorHAnsi" w:hAnsiTheme="minorHAnsi" w:cstheme="minorHAnsi"/>
          <w:b/>
        </w:rPr>
      </w:pPr>
    </w:p>
    <w:p w:rsidR="006C19D5" w:rsidRDefault="00824D6B" w:rsidP="006B3C74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Pořadí střelců PODZIM 2018/2019</w:t>
      </w:r>
    </w:p>
    <w:p w:rsidR="00AE1A96" w:rsidRDefault="00AE1A96" w:rsidP="00AE1A9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7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4"/>
        <w:gridCol w:w="783"/>
        <w:gridCol w:w="1493"/>
        <w:gridCol w:w="1247"/>
        <w:gridCol w:w="1985"/>
        <w:gridCol w:w="604"/>
      </w:tblGrid>
      <w:tr w:rsidR="00AE1A96" w:rsidRPr="00AE1A96" w:rsidTr="00AE1A96">
        <w:trPr>
          <w:trHeight w:val="377"/>
          <w:jc w:val="center"/>
        </w:trPr>
        <w:tc>
          <w:tcPr>
            <w:tcW w:w="1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P MUŽI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hrá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oddíl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br.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10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říska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Záluží</w:t>
            </w:r>
            <w:proofErr w:type="spellEnd"/>
            <w:proofErr w:type="gram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rn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ro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9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98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ušek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ch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Přeš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5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oukup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ndř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6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-6.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83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lír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lastim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-6.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46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ozá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Osek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0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-8.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7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arší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iř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Osek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-8.</w:t>
            </w:r>
            <w:proofErr w:type="gramEnd"/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Háj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ro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Přeš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Lang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udol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Přeš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71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ynáč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6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irouš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lang w:eastAsia="cs-CZ"/>
              </w:rPr>
              <w:t>Hach</w:t>
            </w:r>
            <w:proofErr w:type="spellEnd"/>
            <w:r w:rsidRPr="00AE1A96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rnec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.-1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2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vlíč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.-1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Špirk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6.-1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neberger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ojtěch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6.-1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trá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ro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chelfeit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0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tyza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ro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Záluží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0.-22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>31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upert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0.-22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tráč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Zdeně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0.-22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4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Hirman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Osek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erný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9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ohánek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lo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5.-2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uchoň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l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5.-2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ašpar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ch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5.-2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>508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udví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Zdeně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Záluží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.-3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ynáč</w:t>
            </w:r>
            <w:proofErr w:type="spellEnd"/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.-3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oszpiszyl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Zygmun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.-3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2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Škala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.-3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1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p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Zdeně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Přeš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6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ráč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aniel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3.-3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>32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lang w:eastAsia="cs-CZ"/>
              </w:rPr>
              <w:t>Smaha</w:t>
            </w:r>
            <w:proofErr w:type="spellEnd"/>
            <w:r w:rsidRPr="00AE1A96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3.-3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 xml:space="preserve">Ruml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Radi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Záluží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.-36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>269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růcha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.-36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onhart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ach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Ladi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Osek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8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9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E77589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rohobetskyý</w:t>
            </w:r>
            <w:proofErr w:type="spellEnd"/>
            <w:r w:rsidR="00AE1A96"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Oleksand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9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lč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avid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0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rtín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av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41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75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ál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Osek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2.-4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8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ajchl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Lukáš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2.-4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6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tac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Osek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2.-4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9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tengl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Přeš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.-4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erný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ek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.-4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9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ndráš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.-4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09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tružka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Záluží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8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8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říš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Rad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9.-5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7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íka  ml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os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9.-5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5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uchý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ojtě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9.-5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08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š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Záluží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2.-53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2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vlíč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Ondře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2.-53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9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gner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Přeš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4.-5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7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aroš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4.-5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vlíč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4.-5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vrdý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avid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4.-5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80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ubek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omá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Přeš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8.-6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ál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ku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8.-6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Špičan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Ale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8.-6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0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vatoš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8.-6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3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Alex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ohum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2.-6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ož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iř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2.-6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ild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ác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2.-6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6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eran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2.-6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1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biáš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iř</w:t>
            </w:r>
            <w:r w:rsidR="00E77589">
              <w:rPr>
                <w:rFonts w:ascii="Calibri" w:eastAsia="Times New Roman" w:hAnsi="Calibri" w:cs="Calibri"/>
                <w:color w:val="000000"/>
                <w:lang w:eastAsia="cs-CZ"/>
              </w:rPr>
              <w:t>í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S. Nezvěstice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6.-6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aft 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ladi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6.-6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>638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uneš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6.-6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tušil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E1A96" w:rsidRPr="00AE1A96" w:rsidTr="00AE1A96">
        <w:trPr>
          <w:trHeight w:val="302"/>
          <w:jc w:val="center"/>
        </w:trPr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6.-6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inkor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Štěpán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IOSS Nýřany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AE1A96" w:rsidRPr="007D14FA" w:rsidRDefault="00AE1A96" w:rsidP="00AE1A96">
      <w:pPr>
        <w:pStyle w:val="Normlnweb"/>
        <w:shd w:val="clear" w:color="auto" w:fill="FFFFFF"/>
        <w:spacing w:before="0" w:beforeAutospacing="0" w:after="0"/>
        <w:ind w:left="360"/>
        <w:rPr>
          <w:rFonts w:asciiTheme="minorHAnsi" w:hAnsiTheme="minorHAnsi" w:cstheme="minorHAnsi"/>
          <w:b/>
          <w:sz w:val="28"/>
          <w:szCs w:val="28"/>
          <w:u w:val="single"/>
        </w:rPr>
      </w:pPr>
    </w:p>
    <w:tbl>
      <w:tblPr>
        <w:tblW w:w="7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775"/>
        <w:gridCol w:w="2020"/>
        <w:gridCol w:w="1180"/>
        <w:gridCol w:w="1700"/>
        <w:gridCol w:w="460"/>
      </w:tblGrid>
      <w:tr w:rsidR="00AE1A96" w:rsidRPr="00AE1A96" w:rsidTr="00AE1A96">
        <w:trPr>
          <w:trHeight w:val="375"/>
          <w:jc w:val="center"/>
        </w:trPr>
        <w:tc>
          <w:tcPr>
            <w:tcW w:w="1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OP ŽENY</w:t>
            </w:r>
          </w:p>
        </w:tc>
        <w:tc>
          <w:tcPr>
            <w:tcW w:w="3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hráčk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oddí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br.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Huml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ronik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Soukup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ř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7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1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cerovská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ristý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pníková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ere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J </w:t>
            </w: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Jindřich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v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TJ </w:t>
            </w: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ait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Gabri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KH </w:t>
            </w: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8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rál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v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SKH </w:t>
            </w: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6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nt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ateř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Lit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6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llínová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ro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2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3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Pelech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Lu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Lit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3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not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Lit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2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učer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Lu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3.-1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5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ikulí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et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13.-1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ráz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Šár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tefl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ristý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uřič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arbora 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7.-18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ěmeč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Lu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7.-18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mahová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eronika 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9.-2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Cepníková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4437AE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arolína </w:t>
            </w:r>
            <w:r w:rsidR="00AE1A96"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9.-2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umruková 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l.D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la 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9.-21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šař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lá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2.-23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lasá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gdal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2.-23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lang w:eastAsia="cs-CZ"/>
              </w:rPr>
              <w:t>Vyletová</w:t>
            </w:r>
            <w:proofErr w:type="spellEnd"/>
            <w:r w:rsidRPr="00AE1A96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Andre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Hrudič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4437AE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arti</w:t>
            </w:r>
            <w:r w:rsidR="00AE1A96"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5.-26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ýkor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Luci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5.-26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ern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lára 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.-2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aumru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.-2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tas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ateř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.-2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ichter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ristý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runner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enis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lu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Adé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.-3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ondráš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ere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.-3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3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inkav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.-34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ukeš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ero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Lit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7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ír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cha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3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áj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cha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Litic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.-38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Ux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le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7.-38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š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Adé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9-40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dan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Vladimí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9-40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líšk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Gabri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1.-43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>26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lang w:eastAsia="cs-CZ"/>
              </w:rPr>
              <w:t>Hudecová</w:t>
            </w:r>
            <w:proofErr w:type="spellEnd"/>
            <w:r w:rsidRPr="00AE1A96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Zuza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1.-43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9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otn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cha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1.-43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kulík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arolí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4.-4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8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indelářov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rmi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ožkov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4.-4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lovsk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Šár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6.-4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ochová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chael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Blov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E1A96" w:rsidRPr="00AE1A96" w:rsidTr="00AE1A96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6.-4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5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lang w:eastAsia="cs-CZ"/>
              </w:rPr>
              <w:t>Dubravayová</w:t>
            </w:r>
            <w:proofErr w:type="spellEnd"/>
            <w:r w:rsidRPr="00AE1A96">
              <w:rPr>
                <w:rFonts w:ascii="Calibri" w:eastAsia="Times New Roman" w:hAnsi="Calibri" w:cs="Calibri"/>
                <w:lang w:eastAsia="cs-CZ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et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E1A96" w:rsidRPr="00AE1A96" w:rsidTr="00EE6337">
        <w:trPr>
          <w:trHeight w:val="300"/>
          <w:jc w:val="center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6.-4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4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aslov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oni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J </w:t>
            </w: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  <w:tr w:rsidR="00AE1A96" w:rsidRPr="00AE1A96" w:rsidTr="00EE6337">
        <w:trPr>
          <w:trHeight w:val="300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6.-49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5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ocová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enis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KH </w:t>
            </w: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tupno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A5519D" w:rsidRPr="007D14FA" w:rsidRDefault="00A5519D" w:rsidP="00A10A25">
      <w:pPr>
        <w:shd w:val="clear" w:color="auto" w:fill="FFFFFF"/>
        <w:jc w:val="both"/>
        <w:rPr>
          <w:rFonts w:eastAsia="Times New Roman" w:cstheme="minorHAnsi"/>
          <w:b/>
        </w:rPr>
      </w:pPr>
    </w:p>
    <w:p w:rsidR="0016048F" w:rsidRDefault="0016048F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tbl>
      <w:tblPr>
        <w:tblW w:w="7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76"/>
        <w:gridCol w:w="1357"/>
        <w:gridCol w:w="1134"/>
        <w:gridCol w:w="2126"/>
        <w:gridCol w:w="554"/>
      </w:tblGrid>
      <w:tr w:rsidR="00AE1A96" w:rsidRPr="00AE1A96" w:rsidTr="00AE1A96">
        <w:trPr>
          <w:trHeight w:val="423"/>
          <w:jc w:val="center"/>
        </w:trPr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I.TŘÍDA</w:t>
            </w:r>
            <w:proofErr w:type="gramEnd"/>
          </w:p>
        </w:tc>
        <w:tc>
          <w:tcPr>
            <w:tcW w:w="2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hrá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oddíl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br.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um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i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 Hromnice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5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5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spiszyl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ygmun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lavan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Ždíre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62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ondrá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le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7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Čern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ad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tous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lavan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Ždíre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6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Čechur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n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7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7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0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Fenc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k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 Hrom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5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8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lang w:eastAsia="cs-CZ"/>
              </w:rPr>
              <w:t>6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9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4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tous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aku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Úslavan</w:t>
            </w:r>
            <w:proofErr w:type="spellEnd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Ždíre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7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2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ám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5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.-12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2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ov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ch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.-12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3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t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4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lang w:eastAsia="cs-CZ"/>
              </w:rPr>
              <w:t xml:space="preserve">Founě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Řežáb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Úslavan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díre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5.-1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6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ratochví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 Hrom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5.-1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37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ef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5.-17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3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koš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avid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.-20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9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enc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av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 Hrom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.-20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3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lust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il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8.-20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4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růz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Kam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6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lí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rt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 Hrom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4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Baborovský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et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4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Zdeně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.-2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2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avránek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4.-25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2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enet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Matěj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.-28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39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Tlust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Františe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.-28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67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í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Dav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Tymákov</w:t>
            </w:r>
            <w:proofErr w:type="spellEnd"/>
            <w:proofErr w:type="gramEnd"/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6.-28</w:t>
            </w:r>
            <w:proofErr w:type="gram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4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chma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Albe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J Vše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9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45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Pospiszyl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Tomáš 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Úslavan</w:t>
            </w:r>
            <w:proofErr w:type="spellEnd"/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Ždíre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</w:tr>
      <w:tr w:rsidR="00AE1A96" w:rsidRPr="00AE1A96" w:rsidTr="00AE1A96">
        <w:trPr>
          <w:trHeight w:val="33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31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iš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Jarosla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S. Hromnice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A96" w:rsidRPr="00AE1A96" w:rsidRDefault="00AE1A96" w:rsidP="00AE1A96">
            <w:pPr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E1A96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</w:tr>
    </w:tbl>
    <w:p w:rsidR="00AE1A96" w:rsidRDefault="00AE1A96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AE1A96" w:rsidRP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  <w:r w:rsidRPr="00592AD0"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  <w:t>Střelci 10 a více branek v utkání:</w:t>
      </w:r>
    </w:p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054"/>
        <w:gridCol w:w="2081"/>
        <w:gridCol w:w="404"/>
        <w:gridCol w:w="404"/>
        <w:gridCol w:w="404"/>
        <w:gridCol w:w="404"/>
        <w:gridCol w:w="404"/>
        <w:gridCol w:w="404"/>
      </w:tblGrid>
      <w:tr w:rsidR="00592AD0" w:rsidRPr="00592AD0" w:rsidTr="00592AD0">
        <w:trPr>
          <w:trHeight w:val="300"/>
          <w:jc w:val="center"/>
        </w:trPr>
        <w:tc>
          <w:tcPr>
            <w:tcW w:w="61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OP MUŽI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Klír</w:t>
            </w:r>
            <w:proofErr w:type="spellEnd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Vlastimi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Petráček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Zdeněk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Černý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Mirosla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8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Soukup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Ondřej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TJ S. Nezvěstice B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Kozák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Jan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S.Osek</w:t>
            </w:r>
            <w:proofErr w:type="spellEnd"/>
            <w:proofErr w:type="gram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Tušek</w:t>
            </w:r>
            <w:proofErr w:type="spellEnd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Michal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TJ Přeštice B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Hájek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Jaroslav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TJ Přeštice B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Lang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Rudolf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TJ Přeštice B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592AD0">
        <w:trPr>
          <w:trHeight w:val="300"/>
          <w:jc w:val="center"/>
        </w:trPr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Třísk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Jan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 xml:space="preserve">TJ </w:t>
            </w:r>
            <w:proofErr w:type="spellStart"/>
            <w:proofErr w:type="gramStart"/>
            <w:r w:rsidRPr="00592AD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cs-CZ"/>
              </w:rPr>
              <w:t>S.Záluží</w:t>
            </w:r>
            <w:proofErr w:type="spellEnd"/>
            <w:proofErr w:type="gramEnd"/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9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4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eastAsia="Times New Roman" w:cstheme="minorHAnsi"/>
                <w:color w:val="000000"/>
                <w:sz w:val="26"/>
                <w:szCs w:val="26"/>
                <w:lang w:eastAsia="cs-CZ"/>
              </w:rPr>
              <w:t>16</w:t>
            </w:r>
          </w:p>
        </w:tc>
      </w:tr>
    </w:tbl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AE1A96" w:rsidRDefault="00AE1A96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tbl>
      <w:tblPr>
        <w:tblW w:w="6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13"/>
        <w:gridCol w:w="1849"/>
        <w:gridCol w:w="432"/>
        <w:gridCol w:w="432"/>
        <w:gridCol w:w="432"/>
        <w:gridCol w:w="433"/>
      </w:tblGrid>
      <w:tr w:rsidR="00592AD0" w:rsidRPr="00592AD0" w:rsidTr="00D55782">
        <w:trPr>
          <w:trHeight w:val="292"/>
          <w:jc w:val="center"/>
        </w:trPr>
        <w:tc>
          <w:tcPr>
            <w:tcW w:w="6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OP ŽENY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Cepníková</w:t>
            </w:r>
            <w:proofErr w:type="spellEnd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Terez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TJ </w:t>
            </w:r>
            <w:proofErr w:type="spell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Božkov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Jindřichová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Ivan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TJ </w:t>
            </w:r>
            <w:proofErr w:type="spell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Božkov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Mikulíková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Petr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Vlasáková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Magdalen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Dobřív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Kacerovská</w:t>
            </w:r>
            <w:proofErr w:type="spellEnd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Kristýn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Chudenice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Humlová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Veronik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Kyšice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Buřičová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Barbora D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TJ </w:t>
            </w:r>
            <w:proofErr w:type="spellStart"/>
            <w:proofErr w:type="gram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cs-CZ"/>
              </w:rPr>
              <w:t xml:space="preserve">Soukupová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Kateřin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TJ </w:t>
            </w:r>
            <w:proofErr w:type="spellStart"/>
            <w:proofErr w:type="gram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Nezvěstice</w:t>
            </w:r>
            <w:proofErr w:type="spellEnd"/>
            <w:proofErr w:type="gram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</w:tr>
      <w:tr w:rsidR="00592AD0" w:rsidRPr="00592AD0" w:rsidTr="00D55782">
        <w:trPr>
          <w:trHeight w:val="292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Faitová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Gabriela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AD0" w:rsidRPr="00592AD0" w:rsidRDefault="00592AD0" w:rsidP="00592AD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SKH </w:t>
            </w:r>
            <w:proofErr w:type="spellStart"/>
            <w:r w:rsidRPr="00592AD0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tupno</w:t>
            </w:r>
            <w:proofErr w:type="spellEnd"/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AD0" w:rsidRPr="00592AD0" w:rsidRDefault="00592AD0" w:rsidP="00592AD0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592AD0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</w:tbl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tbl>
      <w:tblPr>
        <w:tblW w:w="6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280"/>
        <w:gridCol w:w="2135"/>
        <w:gridCol w:w="462"/>
        <w:gridCol w:w="462"/>
        <w:gridCol w:w="462"/>
        <w:gridCol w:w="462"/>
      </w:tblGrid>
      <w:tr w:rsidR="00CF37D7" w:rsidRPr="00CF37D7" w:rsidTr="00D55782">
        <w:trPr>
          <w:trHeight w:val="275"/>
          <w:jc w:val="center"/>
        </w:trPr>
        <w:tc>
          <w:tcPr>
            <w:tcW w:w="66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gramStart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I.TŘÍDA</w:t>
            </w:r>
            <w:proofErr w:type="gramEnd"/>
          </w:p>
        </w:tc>
      </w:tr>
      <w:tr w:rsidR="00CF37D7" w:rsidRPr="00CF37D7" w:rsidTr="00D55782">
        <w:trPr>
          <w:trHeight w:val="275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Rum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Radim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 Hromnic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3</w:t>
            </w:r>
          </w:p>
        </w:tc>
      </w:tr>
      <w:tr w:rsidR="00CF37D7" w:rsidRPr="00CF37D7" w:rsidTr="00D55782">
        <w:trPr>
          <w:trHeight w:val="275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Kokoška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David D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proofErr w:type="gramStart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S.Tymákov</w:t>
            </w:r>
            <w:proofErr w:type="spellEnd"/>
            <w:proofErr w:type="gramEnd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C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  <w:tr w:rsidR="00CF37D7" w:rsidRPr="00CF37D7" w:rsidTr="00D55782">
        <w:trPr>
          <w:trHeight w:val="275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Pospiszyl</w:t>
            </w:r>
            <w:proofErr w:type="spellEnd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Zygmunt</w:t>
            </w:r>
            <w:proofErr w:type="spellEnd"/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Úslavan</w:t>
            </w:r>
            <w:proofErr w:type="spellEnd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Ždírec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2</w:t>
            </w:r>
          </w:p>
        </w:tc>
      </w:tr>
      <w:tr w:rsidR="00CF37D7" w:rsidRPr="00CF37D7" w:rsidTr="00D55782">
        <w:trPr>
          <w:trHeight w:val="275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Kotous</w:t>
            </w:r>
            <w:proofErr w:type="spellEnd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J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D7" w:rsidRPr="00CF37D7" w:rsidRDefault="00CF37D7" w:rsidP="00CF3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</w:pPr>
            <w:proofErr w:type="spellStart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>Úslavan</w:t>
            </w:r>
            <w:proofErr w:type="spellEnd"/>
            <w:r w:rsidRPr="00CF37D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cs-CZ"/>
              </w:rPr>
              <w:t xml:space="preserve"> Ždírec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7" w:rsidRPr="00CF37D7" w:rsidRDefault="00CF37D7" w:rsidP="00CF37D7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</w:pPr>
            <w:r w:rsidRPr="00CF37D7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cs-CZ"/>
              </w:rPr>
              <w:t> </w:t>
            </w:r>
          </w:p>
        </w:tc>
      </w:tr>
    </w:tbl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592AD0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592AD0" w:rsidRPr="007D14FA" w:rsidRDefault="00592AD0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kern w:val="1"/>
          <w:lang w:eastAsia="hi-IN" w:bidi="hi-IN"/>
        </w:rPr>
      </w:pPr>
    </w:p>
    <w:p w:rsidR="0016048F" w:rsidRPr="00D55782" w:rsidRDefault="000C0036" w:rsidP="00DA67DC">
      <w:pPr>
        <w:pStyle w:val="Odstavecseseznamem"/>
        <w:widowControl w:val="0"/>
        <w:numPr>
          <w:ilvl w:val="0"/>
          <w:numId w:val="2"/>
        </w:numPr>
        <w:shd w:val="clear" w:color="auto" w:fill="FFFFFF"/>
        <w:autoSpaceDE w:val="0"/>
        <w:jc w:val="center"/>
        <w:textAlignment w:val="baseline"/>
        <w:rPr>
          <w:rFonts w:eastAsia="SimSun" w:cstheme="minorHAnsi"/>
          <w:b/>
          <w:kern w:val="1"/>
          <w:sz w:val="32"/>
          <w:szCs w:val="32"/>
          <w:u w:val="single"/>
          <w:lang w:eastAsia="hi-IN" w:bidi="hi-IN"/>
        </w:rPr>
      </w:pPr>
      <w:r w:rsidRPr="00D55782">
        <w:rPr>
          <w:rFonts w:eastAsia="SimSun" w:cstheme="minorHAnsi"/>
          <w:b/>
          <w:kern w:val="1"/>
          <w:sz w:val="32"/>
          <w:szCs w:val="32"/>
          <w:u w:val="single"/>
          <w:lang w:eastAsia="hi-IN" w:bidi="hi-IN"/>
        </w:rPr>
        <w:t>Nejvíce nastřílených branek</w:t>
      </w:r>
      <w:r w:rsidR="00023730">
        <w:rPr>
          <w:rFonts w:eastAsia="SimSun" w:cstheme="minorHAnsi"/>
          <w:b/>
          <w:kern w:val="1"/>
          <w:sz w:val="32"/>
          <w:szCs w:val="32"/>
          <w:u w:val="single"/>
          <w:lang w:eastAsia="hi-IN" w:bidi="hi-IN"/>
        </w:rPr>
        <w:t xml:space="preserve"> v utkání</w:t>
      </w:r>
    </w:p>
    <w:p w:rsidR="000C0036" w:rsidRDefault="000C0036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8F7EA5" w:rsidRDefault="008F7EA5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0C0036" w:rsidRPr="00D55782" w:rsidRDefault="000C0036" w:rsidP="00D55782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</w:pPr>
      <w:r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V </w:t>
      </w:r>
      <w:proofErr w:type="spellStart"/>
      <w:r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podzimí</w:t>
      </w:r>
      <w:proofErr w:type="spellEnd"/>
      <w:r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 části OP dospělých a I. třídy</w:t>
      </w:r>
      <w:r w:rsidR="00EE6337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 mužů bylo celkem nastříleno 275</w:t>
      </w:r>
      <w:r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4 branek.</w:t>
      </w:r>
    </w:p>
    <w:p w:rsidR="00D55782" w:rsidRDefault="00D55782" w:rsidP="00D55782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</w:pPr>
    </w:p>
    <w:p w:rsidR="000C0036" w:rsidRPr="00D55782" w:rsidRDefault="00D55782" w:rsidP="00D55782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</w:pPr>
      <w:r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V </w:t>
      </w:r>
      <w:r w:rsidR="000C0036"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OP muži nastří</w:t>
      </w:r>
      <w:r w:rsidR="00EE6337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leli celkem 1332 branek během 36</w:t>
      </w:r>
      <w:r w:rsidR="000C0036"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 utkání (1x kon</w:t>
      </w:r>
      <w:r w:rsidR="00EE6337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tumace), průměr na utkání 37</w:t>
      </w:r>
      <w:r w:rsidR="000C0036"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 branek. Pouze ve 4 utkáních nebyla překročena hranice 30 branek vstřelených během utkání. </w:t>
      </w:r>
    </w:p>
    <w:p w:rsidR="000C0036" w:rsidRDefault="000C0036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tbl>
      <w:tblPr>
        <w:tblW w:w="7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7"/>
        <w:gridCol w:w="444"/>
        <w:gridCol w:w="1608"/>
        <w:gridCol w:w="1342"/>
        <w:gridCol w:w="384"/>
        <w:gridCol w:w="195"/>
        <w:gridCol w:w="384"/>
        <w:gridCol w:w="726"/>
        <w:gridCol w:w="1280"/>
      </w:tblGrid>
      <w:tr w:rsidR="000C0036" w:rsidRPr="000C0036" w:rsidTr="000C0036">
        <w:trPr>
          <w:trHeight w:val="315"/>
          <w:jc w:val="center"/>
        </w:trPr>
        <w:tc>
          <w:tcPr>
            <w:tcW w:w="74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P MUŽI</w:t>
            </w:r>
          </w:p>
        </w:tc>
      </w:tr>
      <w:tr w:rsidR="000C0036" w:rsidRPr="000C0036" w:rsidTr="000C0036">
        <w:trPr>
          <w:trHeight w:val="315"/>
          <w:jc w:val="center"/>
        </w:trPr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více vstřelených branek v utkání</w:t>
            </w:r>
          </w:p>
        </w:tc>
      </w:tr>
      <w:tr w:rsidR="000C0036" w:rsidRPr="000C0036" w:rsidTr="000C003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 kolo - 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9 branek</w:t>
            </w:r>
          </w:p>
        </w:tc>
      </w:tr>
      <w:tr w:rsidR="000C0036" w:rsidRPr="000C0036" w:rsidTr="000C003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. kolo - 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4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: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8 branek</w:t>
            </w:r>
          </w:p>
        </w:tc>
      </w:tr>
      <w:tr w:rsidR="000C0036" w:rsidRPr="000C0036" w:rsidTr="000C003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 kolo - 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: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7 branek</w:t>
            </w:r>
          </w:p>
        </w:tc>
      </w:tr>
      <w:tr w:rsidR="000C0036" w:rsidRPr="000C0036" w:rsidTr="000C0036">
        <w:trPr>
          <w:trHeight w:val="315"/>
          <w:jc w:val="center"/>
        </w:trPr>
        <w:tc>
          <w:tcPr>
            <w:tcW w:w="74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méně vstřelených branek v utkání</w:t>
            </w:r>
          </w:p>
        </w:tc>
      </w:tr>
      <w:tr w:rsidR="000C0036" w:rsidRPr="000C0036" w:rsidTr="000C0036">
        <w:trPr>
          <w:trHeight w:val="315"/>
          <w:jc w:val="center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. kolo - P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0: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27 branek</w:t>
            </w:r>
          </w:p>
        </w:tc>
      </w:tr>
    </w:tbl>
    <w:p w:rsidR="000C0036" w:rsidRPr="000C0036" w:rsidRDefault="000C0036" w:rsidP="000C0036">
      <w:pPr>
        <w:widowControl w:val="0"/>
        <w:shd w:val="clear" w:color="auto" w:fill="FFFFFF"/>
        <w:autoSpaceDE w:val="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0C0036" w:rsidRDefault="000C0036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8F7EA5" w:rsidRDefault="008F7EA5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8F7EA5" w:rsidRDefault="008F7EA5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8F7EA5" w:rsidRDefault="008F7EA5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8F7EA5" w:rsidRDefault="008F7EA5" w:rsidP="000C0036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0C0036" w:rsidRPr="00D55782" w:rsidRDefault="00023730" w:rsidP="00D55782">
      <w:pPr>
        <w:pStyle w:val="Odstavecseseznamem"/>
        <w:widowControl w:val="0"/>
        <w:shd w:val="clear" w:color="auto" w:fill="FFFFFF"/>
        <w:autoSpaceDE w:val="0"/>
        <w:ind w:left="360"/>
        <w:jc w:val="both"/>
        <w:textAlignment w:val="baseline"/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</w:pPr>
      <w:r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OP ženy nastřílely</w:t>
      </w:r>
      <w:r w:rsidR="0048753B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 celkem 943 br. </w:t>
      </w:r>
      <w:r w:rsidR="0047480D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během</w:t>
      </w:r>
      <w:r w:rsidR="0048753B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 28 </w:t>
      </w:r>
      <w:bookmarkStart w:id="0" w:name="_GoBack"/>
      <w:bookmarkEnd w:id="0"/>
      <w:r w:rsidR="000C0036"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utkání, průměr na utkání 33,68 b</w:t>
      </w:r>
      <w:r w:rsidR="00D55782"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ranek</w:t>
      </w:r>
      <w:r w:rsidR="000C0036"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. Krom</w:t>
      </w:r>
      <w:r w:rsidR="0048753B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ě jednoho utkání bylo ve všech </w:t>
      </w:r>
      <w:r w:rsidR="000C0036" w:rsidRPr="00D55782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zápasech vstřeleno minimálně 25 branek.</w:t>
      </w:r>
    </w:p>
    <w:p w:rsidR="00B22414" w:rsidRPr="007D14FA" w:rsidRDefault="00B22414" w:rsidP="00B22414">
      <w:pPr>
        <w:pStyle w:val="Odstavecseseznamem"/>
        <w:widowControl w:val="0"/>
        <w:shd w:val="clear" w:color="auto" w:fill="FFFFFF"/>
        <w:autoSpaceDE w:val="0"/>
        <w:ind w:left="360"/>
        <w:textAlignment w:val="baseline"/>
        <w:rPr>
          <w:rFonts w:eastAsia="SimSun" w:cstheme="minorHAnsi"/>
          <w:b/>
          <w:kern w:val="1"/>
          <w:u w:val="single"/>
          <w:lang w:eastAsia="hi-IN" w:bidi="hi-IN"/>
        </w:rPr>
      </w:pPr>
    </w:p>
    <w:tbl>
      <w:tblPr>
        <w:tblW w:w="7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590"/>
        <w:gridCol w:w="1211"/>
        <w:gridCol w:w="1421"/>
        <w:gridCol w:w="384"/>
        <w:gridCol w:w="195"/>
        <w:gridCol w:w="384"/>
        <w:gridCol w:w="752"/>
        <w:gridCol w:w="1326"/>
      </w:tblGrid>
      <w:tr w:rsidR="000C0036" w:rsidRPr="000C0036" w:rsidTr="00D55782">
        <w:trPr>
          <w:trHeight w:val="315"/>
          <w:jc w:val="center"/>
        </w:trPr>
        <w:tc>
          <w:tcPr>
            <w:tcW w:w="75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SimSun" w:cstheme="minorHAnsi"/>
                <w:kern w:val="1"/>
                <w:u w:val="single"/>
                <w:lang w:eastAsia="hi-IN" w:bidi="hi-IN"/>
              </w:rPr>
              <w:t xml:space="preserve"> </w:t>
            </w: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P ŽENY</w:t>
            </w:r>
          </w:p>
        </w:tc>
      </w:tr>
      <w:tr w:rsidR="000C0036" w:rsidRPr="000C0036" w:rsidTr="00D55782">
        <w:trPr>
          <w:trHeight w:val="315"/>
          <w:jc w:val="center"/>
        </w:trPr>
        <w:tc>
          <w:tcPr>
            <w:tcW w:w="7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více vstřelených branek v utkání</w:t>
            </w:r>
          </w:p>
        </w:tc>
      </w:tr>
      <w:tr w:rsidR="000C0036" w:rsidRPr="000C0036" w:rsidTr="00D55782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. kolo - P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8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žkov</w:t>
            </w:r>
            <w:proofErr w:type="spellEnd"/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: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3 branek</w:t>
            </w:r>
          </w:p>
        </w:tc>
      </w:tr>
      <w:tr w:rsidR="000C0036" w:rsidRPr="000C0036" w:rsidTr="00D55782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. kolo - P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4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žkov</w:t>
            </w:r>
            <w:proofErr w:type="spellEnd"/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: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3 branek</w:t>
            </w:r>
          </w:p>
        </w:tc>
      </w:tr>
      <w:tr w:rsidR="000C0036" w:rsidRPr="000C0036" w:rsidTr="00D55782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 kolo - P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2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2 branek</w:t>
            </w:r>
          </w:p>
        </w:tc>
      </w:tr>
      <w:tr w:rsidR="000C0036" w:rsidRPr="000C0036" w:rsidTr="00D55782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 kolo - P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7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žkov</w:t>
            </w:r>
            <w:proofErr w:type="spellEnd"/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: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2 branek</w:t>
            </w:r>
          </w:p>
        </w:tc>
      </w:tr>
      <w:tr w:rsidR="000C0036" w:rsidRPr="000C0036" w:rsidTr="00D55782">
        <w:trPr>
          <w:trHeight w:val="315"/>
          <w:jc w:val="center"/>
        </w:trPr>
        <w:tc>
          <w:tcPr>
            <w:tcW w:w="7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méně vstřelených branek v utkání</w:t>
            </w:r>
          </w:p>
        </w:tc>
      </w:tr>
      <w:tr w:rsidR="000C0036" w:rsidRPr="000C0036" w:rsidTr="00D55782">
        <w:trPr>
          <w:trHeight w:val="315"/>
          <w:jc w:val="center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 kolo - P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6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47480D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</w:t>
            </w:r>
            <w:r w:rsidR="000C0036"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řív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: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36" w:rsidRPr="000C0036" w:rsidRDefault="000C0036" w:rsidP="000C00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0C00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7 branek</w:t>
            </w:r>
          </w:p>
        </w:tc>
      </w:tr>
    </w:tbl>
    <w:p w:rsidR="00D55782" w:rsidRDefault="00D55782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sz w:val="28"/>
          <w:szCs w:val="28"/>
          <w:u w:val="single"/>
          <w:lang w:eastAsia="hi-IN" w:bidi="hi-IN"/>
        </w:rPr>
      </w:pPr>
    </w:p>
    <w:p w:rsidR="00D63AEC" w:rsidRPr="0047480D" w:rsidRDefault="00D55782" w:rsidP="0016048F">
      <w:pPr>
        <w:widowControl w:val="0"/>
        <w:shd w:val="clear" w:color="auto" w:fill="FFFFFF"/>
        <w:autoSpaceDE w:val="0"/>
        <w:jc w:val="both"/>
        <w:textAlignment w:val="baseline"/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</w:pPr>
      <w:proofErr w:type="spellStart"/>
      <w:proofErr w:type="gramStart"/>
      <w:r w:rsidRPr="0047480D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I.třída</w:t>
      </w:r>
      <w:proofErr w:type="spellEnd"/>
      <w:proofErr w:type="gramEnd"/>
      <w:r w:rsidRPr="0047480D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 xml:space="preserve"> m</w:t>
      </w:r>
      <w:r w:rsidR="0047480D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uži nastříleli celkem 479 br. během</w:t>
      </w:r>
      <w:r w:rsidRPr="0047480D">
        <w:rPr>
          <w:rFonts w:eastAsia="SimSun" w:cstheme="minorHAnsi"/>
          <w:b/>
          <w:kern w:val="1"/>
          <w:sz w:val="26"/>
          <w:szCs w:val="26"/>
          <w:u w:val="single"/>
          <w:lang w:eastAsia="hi-IN" w:bidi="hi-IN"/>
        </w:rPr>
        <w:t> 12 utkání, průměr na utkání 39,92 branek. Ve všech utkáních bylo vstřeleno 30 a více branek.</w:t>
      </w:r>
    </w:p>
    <w:p w:rsidR="00932F0E" w:rsidRDefault="00932F0E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7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82"/>
        <w:gridCol w:w="1424"/>
        <w:gridCol w:w="1276"/>
        <w:gridCol w:w="384"/>
        <w:gridCol w:w="195"/>
        <w:gridCol w:w="384"/>
        <w:gridCol w:w="741"/>
        <w:gridCol w:w="1308"/>
      </w:tblGrid>
      <w:tr w:rsidR="00D55782" w:rsidRPr="00D55782" w:rsidTr="00D55782">
        <w:trPr>
          <w:trHeight w:val="315"/>
          <w:jc w:val="center"/>
        </w:trPr>
        <w:tc>
          <w:tcPr>
            <w:tcW w:w="7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.TŘÍDA</w:t>
            </w:r>
            <w:proofErr w:type="gramEnd"/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MUŽI</w:t>
            </w:r>
          </w:p>
        </w:tc>
      </w:tr>
      <w:tr w:rsidR="00D55782" w:rsidRPr="00D55782" w:rsidTr="00D55782">
        <w:trPr>
          <w:trHeight w:val="315"/>
          <w:jc w:val="center"/>
        </w:trPr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více vstřelených branek v utkání</w:t>
            </w:r>
          </w:p>
        </w:tc>
      </w:tr>
      <w:tr w:rsidR="00D55782" w:rsidRPr="00D55782" w:rsidTr="00D55782">
        <w:trPr>
          <w:trHeight w:val="315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. kolo - P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: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9 branek</w:t>
            </w:r>
          </w:p>
        </w:tc>
      </w:tr>
      <w:tr w:rsidR="00D55782" w:rsidRPr="00D55782" w:rsidTr="00D55782">
        <w:trPr>
          <w:trHeight w:val="315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. kolo - P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4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ymákov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: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8 branek</w:t>
            </w:r>
          </w:p>
        </w:tc>
      </w:tr>
      <w:tr w:rsidR="00D55782" w:rsidRPr="00D55782" w:rsidTr="00D55782">
        <w:trPr>
          <w:trHeight w:val="315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. kolo - P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8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: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4 branek</w:t>
            </w:r>
          </w:p>
        </w:tc>
      </w:tr>
      <w:tr w:rsidR="00D55782" w:rsidRPr="00D55782" w:rsidTr="00D55782">
        <w:trPr>
          <w:trHeight w:val="315"/>
          <w:jc w:val="center"/>
        </w:trPr>
        <w:tc>
          <w:tcPr>
            <w:tcW w:w="7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6DDE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ejméně vstřelených branek v utkání</w:t>
            </w:r>
          </w:p>
        </w:tc>
      </w:tr>
      <w:tr w:rsidR="00D55782" w:rsidRPr="00D55782" w:rsidTr="00D55782">
        <w:trPr>
          <w:trHeight w:val="315"/>
          <w:jc w:val="center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. kolo - P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1.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ymákov 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: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0 branek</w:t>
            </w:r>
          </w:p>
        </w:tc>
      </w:tr>
    </w:tbl>
    <w:p w:rsidR="00D55782" w:rsidRDefault="00D55782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5782" w:rsidRDefault="00D55782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5782" w:rsidRPr="00D55782" w:rsidRDefault="00D55782" w:rsidP="00D55782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55782">
        <w:rPr>
          <w:rFonts w:asciiTheme="minorHAnsi" w:hAnsiTheme="minorHAnsi" w:cstheme="minorHAnsi"/>
          <w:b/>
          <w:sz w:val="28"/>
          <w:szCs w:val="28"/>
          <w:u w:val="single"/>
        </w:rPr>
        <w:t>Návštěvnost diváků na hřišti</w:t>
      </w:r>
    </w:p>
    <w:p w:rsidR="00D55782" w:rsidRPr="005F5893" w:rsidRDefault="005F5893" w:rsidP="00D55782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5F5893">
        <w:rPr>
          <w:rFonts w:asciiTheme="minorHAnsi" w:hAnsiTheme="minorHAnsi" w:cstheme="minorHAnsi"/>
          <w:sz w:val="22"/>
          <w:szCs w:val="22"/>
        </w:rPr>
        <w:t>Zdrojem jsou zápisy o u</w:t>
      </w:r>
      <w:r w:rsidR="0047480D">
        <w:rPr>
          <w:rFonts w:asciiTheme="minorHAnsi" w:hAnsiTheme="minorHAnsi" w:cstheme="minorHAnsi"/>
          <w:sz w:val="22"/>
          <w:szCs w:val="22"/>
        </w:rPr>
        <w:t>tkání, kde rozhodčí udávají poč</w:t>
      </w:r>
      <w:r w:rsidRPr="005F5893">
        <w:rPr>
          <w:rFonts w:asciiTheme="minorHAnsi" w:hAnsiTheme="minorHAnsi" w:cstheme="minorHAnsi"/>
          <w:sz w:val="22"/>
          <w:szCs w:val="22"/>
        </w:rPr>
        <w:t>t</w:t>
      </w:r>
      <w:r w:rsidR="0047480D">
        <w:rPr>
          <w:rFonts w:asciiTheme="minorHAnsi" w:hAnsiTheme="minorHAnsi" w:cstheme="minorHAnsi"/>
          <w:sz w:val="22"/>
          <w:szCs w:val="22"/>
        </w:rPr>
        <w:t>y</w:t>
      </w:r>
      <w:r w:rsidRPr="005F5893">
        <w:rPr>
          <w:rFonts w:asciiTheme="minorHAnsi" w:hAnsiTheme="minorHAnsi" w:cstheme="minorHAnsi"/>
          <w:sz w:val="22"/>
          <w:szCs w:val="22"/>
        </w:rPr>
        <w:t xml:space="preserve"> diváků</w:t>
      </w:r>
    </w:p>
    <w:p w:rsidR="00D55782" w:rsidRDefault="00D55782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079"/>
        <w:gridCol w:w="1079"/>
        <w:gridCol w:w="1079"/>
        <w:gridCol w:w="1079"/>
      </w:tblGrid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OP MUŽI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m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ůmě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enku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ůměr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Blovice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8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4,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2,5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6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8,5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Kyšice 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8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7,5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ezvěstice 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6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2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ýřany 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,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2,5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Ose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8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5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8,25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Přeštice 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7,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</w:t>
            </w:r>
          </w:p>
        </w:tc>
      </w:tr>
      <w:tr w:rsidR="00D55782" w:rsidRPr="00D55782" w:rsidTr="00D55782">
        <w:trPr>
          <w:trHeight w:val="307"/>
          <w:jc w:val="center"/>
        </w:trPr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Záluží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7,5</w:t>
            </w:r>
          </w:p>
        </w:tc>
      </w:tr>
    </w:tbl>
    <w:p w:rsidR="00D55782" w:rsidRDefault="00D55782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480D" w:rsidRDefault="0047480D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480D" w:rsidRDefault="0047480D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480D" w:rsidRDefault="0047480D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480D" w:rsidRDefault="0047480D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75690" w:rsidRDefault="00B75690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59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12"/>
        <w:gridCol w:w="1017"/>
        <w:gridCol w:w="74"/>
        <w:gridCol w:w="1055"/>
        <w:gridCol w:w="36"/>
        <w:gridCol w:w="1093"/>
        <w:gridCol w:w="1091"/>
        <w:gridCol w:w="38"/>
      </w:tblGrid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OP ŽENY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ma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ůměr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enku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ůměr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Blovice B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3,3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Božkov</w:t>
            </w:r>
            <w:proofErr w:type="spellEnd"/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2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3,33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Dobřív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174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43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3,33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Chudenic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2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8,33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Kyšic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8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9,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9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Litic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35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0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Nezvěstice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6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3,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5,75</w:t>
            </w:r>
          </w:p>
        </w:tc>
      </w:tr>
      <w:tr w:rsidR="00D55782" w:rsidRPr="00D55782" w:rsidTr="00B75690">
        <w:trPr>
          <w:gridAfter w:val="1"/>
          <w:wAfter w:w="40" w:type="dxa"/>
          <w:trHeight w:val="336"/>
          <w:jc w:val="center"/>
        </w:trPr>
        <w:tc>
          <w:tcPr>
            <w:tcW w:w="1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Stupno</w:t>
            </w:r>
            <w:proofErr w:type="spellEnd"/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,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1</w:t>
            </w:r>
          </w:p>
        </w:tc>
      </w:tr>
      <w:tr w:rsidR="0047480D" w:rsidRPr="00D55782" w:rsidTr="00B75690">
        <w:trPr>
          <w:trHeight w:val="343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0D" w:rsidRPr="00D55782" w:rsidRDefault="0047480D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0D" w:rsidRPr="00D55782" w:rsidRDefault="0047480D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0D" w:rsidRPr="00D55782" w:rsidRDefault="0047480D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0D" w:rsidRPr="00D55782" w:rsidRDefault="0047480D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80D" w:rsidRPr="00D55782" w:rsidRDefault="0047480D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D55782" w:rsidRPr="00D55782" w:rsidTr="00B75690">
        <w:trPr>
          <w:trHeight w:val="343"/>
          <w:jc w:val="center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I.TŘÍDA</w:t>
            </w:r>
            <w:proofErr w:type="gramEnd"/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oma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ůměr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enku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růměr</w:t>
            </w:r>
          </w:p>
        </w:tc>
      </w:tr>
      <w:tr w:rsidR="00D55782" w:rsidRPr="00D55782" w:rsidTr="00B75690">
        <w:trPr>
          <w:trHeight w:val="343"/>
          <w:jc w:val="center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Hromnic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D55782" w:rsidRPr="00D55782" w:rsidTr="00B75690">
        <w:trPr>
          <w:trHeight w:val="343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Tymákov C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,3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5,33</w:t>
            </w:r>
          </w:p>
        </w:tc>
      </w:tr>
      <w:tr w:rsidR="00D55782" w:rsidRPr="00D55782" w:rsidTr="00B75690">
        <w:trPr>
          <w:trHeight w:val="343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Všenice B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2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2,6</w:t>
            </w:r>
          </w:p>
        </w:tc>
      </w:tr>
      <w:tr w:rsidR="00D55782" w:rsidRPr="00D55782" w:rsidTr="00B75690">
        <w:trPr>
          <w:trHeight w:val="343"/>
          <w:jc w:val="center"/>
        </w:trPr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>Ždírec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9,3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782" w:rsidRPr="00D55782" w:rsidRDefault="00D55782" w:rsidP="00D5578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D5578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6,66</w:t>
            </w:r>
          </w:p>
        </w:tc>
      </w:tr>
    </w:tbl>
    <w:p w:rsidR="00D55782" w:rsidRDefault="00D55782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55782" w:rsidRPr="007D14FA" w:rsidRDefault="00D55782" w:rsidP="006B3C74">
      <w:pPr>
        <w:pStyle w:val="Normlnweb"/>
        <w:shd w:val="clear" w:color="auto" w:fill="FFFFFF"/>
        <w:spacing w:before="0" w:beforeAutospacing="0" w:after="0"/>
        <w:ind w:left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035AA" w:rsidRPr="007D14FA" w:rsidRDefault="00B07C1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Ivo TOMAN </w:t>
      </w:r>
      <w:proofErr w:type="gramStart"/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>v.r.</w:t>
      </w:r>
      <w:proofErr w:type="gramEnd"/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3320" w:rsidRPr="007D14F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etr TAUSCHE </w:t>
      </w:r>
      <w:proofErr w:type="gramStart"/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v.r.</w:t>
      </w:r>
      <w:proofErr w:type="gramEnd"/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1418"/>
        <w:rPr>
          <w:rFonts w:asciiTheme="minorHAnsi" w:hAnsiTheme="minorHAnsi" w:cstheme="minorHAnsi"/>
          <w:b/>
          <w:bCs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předsed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 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předseda STÚ ZOSK SNH</w:t>
      </w:r>
    </w:p>
    <w:p w:rsidR="00E035AA" w:rsidRPr="007D14FA" w:rsidRDefault="00E035AA" w:rsidP="00F315C6">
      <w:pPr>
        <w:pStyle w:val="Normlnweb"/>
        <w:shd w:val="clear" w:color="auto" w:fill="FFFFFF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E035AA" w:rsidRPr="007D14FA" w:rsidRDefault="00852217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Ladisla</w:t>
      </w:r>
      <w:r w:rsidR="00E035AA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va DERAHOVÁ v.r.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</w:t>
      </w:r>
      <w:r w:rsidR="009602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1209" w:rsidRPr="007D14FA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g. Pavel JÍRA </w:t>
      </w:r>
      <w:proofErr w:type="gramStart"/>
      <w:r w:rsidRPr="007D14FA">
        <w:rPr>
          <w:rFonts w:asciiTheme="minorHAnsi" w:hAnsiTheme="minorHAnsi" w:cstheme="minorHAnsi"/>
          <w:b/>
          <w:bCs/>
          <w:sz w:val="22"/>
          <w:szCs w:val="22"/>
        </w:rPr>
        <w:t>v.r.</w:t>
      </w:r>
      <w:proofErr w:type="gramEnd"/>
    </w:p>
    <w:p w:rsidR="00852217" w:rsidRPr="007D14FA" w:rsidRDefault="00E035AA" w:rsidP="009A3320">
      <w:pPr>
        <w:pStyle w:val="Normlnweb"/>
        <w:shd w:val="clear" w:color="auto" w:fill="FFFFFF"/>
        <w:spacing w:before="0" w:beforeAutospacing="0" w:after="0"/>
        <w:ind w:left="709" w:firstLine="709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ÚM ZOSK SNH                             </w:t>
      </w:r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předseda KR ZOSK SNH </w:t>
      </w:r>
    </w:p>
    <w:p w:rsidR="00852217" w:rsidRPr="007D14FA" w:rsidRDefault="00852217" w:rsidP="00F315C6">
      <w:pPr>
        <w:pStyle w:val="Normlnweb"/>
        <w:shd w:val="clear" w:color="auto" w:fill="FFFFFF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852217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Mgr. Pavel SOUČEK </w:t>
      </w:r>
      <w:proofErr w:type="gramStart"/>
      <w:r w:rsidRPr="007D14FA">
        <w:rPr>
          <w:rFonts w:asciiTheme="minorHAnsi" w:hAnsiTheme="minorHAnsi" w:cstheme="minorHAnsi"/>
          <w:b/>
          <w:bCs/>
          <w:sz w:val="22"/>
          <w:szCs w:val="22"/>
        </w:rPr>
        <w:t>v.r.</w:t>
      </w:r>
      <w:proofErr w:type="gramEnd"/>
      <w:r w:rsidR="00B07C1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Zdeněk KALČÍK </w:t>
      </w:r>
      <w:proofErr w:type="gramStart"/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>v.r.</w:t>
      </w:r>
      <w:proofErr w:type="gramEnd"/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</w:p>
    <w:p w:rsidR="00852217" w:rsidRPr="007D14FA" w:rsidRDefault="00B07C1A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člen VV ZOSK SN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člen VV</w:t>
      </w:r>
      <w:r w:rsidR="00B9716F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ZOSK SNH                         </w:t>
      </w:r>
    </w:p>
    <w:p w:rsidR="00852217" w:rsidRPr="007D14FA" w:rsidRDefault="00852217" w:rsidP="00F315C6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b/>
          <w:bCs/>
          <w:sz w:val="22"/>
          <w:szCs w:val="22"/>
        </w:rPr>
      </w:pPr>
    </w:p>
    <w:p w:rsidR="00031209" w:rsidRPr="007D14FA" w:rsidRDefault="00B07C1A" w:rsidP="009A3320">
      <w:pPr>
        <w:pStyle w:val="Normlnweb"/>
        <w:spacing w:before="0" w:beforeAutospacing="0" w:after="0"/>
        <w:ind w:left="141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Václav ŠIMICE </w:t>
      </w:r>
      <w:proofErr w:type="gramStart"/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v.r.</w:t>
      </w:r>
      <w:proofErr w:type="gramEnd"/>
    </w:p>
    <w:p w:rsidR="00852217" w:rsidRPr="007D14FA" w:rsidRDefault="00B07C1A" w:rsidP="00B9716F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člen VV 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>ZOSK SNH</w:t>
      </w:r>
    </w:p>
    <w:p w:rsidR="00852217" w:rsidRPr="007D14FA" w:rsidRDefault="00852217" w:rsidP="003A1241">
      <w:pPr>
        <w:pStyle w:val="Normln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</w:p>
    <w:p w:rsidR="00852217" w:rsidRPr="007D14FA" w:rsidRDefault="00E90A92" w:rsidP="009A3320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pracovala</w:t>
      </w:r>
      <w:r w:rsidR="00852217" w:rsidRPr="007D14FA">
        <w:rPr>
          <w:rFonts w:asciiTheme="minorHAnsi" w:hAnsiTheme="minorHAnsi" w:cstheme="minorHAnsi"/>
          <w:b/>
          <w:bCs/>
          <w:sz w:val="22"/>
          <w:szCs w:val="22"/>
        </w:rPr>
        <w:t xml:space="preserve"> Romana Jabbourová</w:t>
      </w:r>
    </w:p>
    <w:p w:rsidR="00482CB6" w:rsidRPr="007D14FA" w:rsidRDefault="00DA67DC" w:rsidP="00216AFD">
      <w:pPr>
        <w:pStyle w:val="Normlnweb"/>
        <w:spacing w:before="0" w:beforeAutospacing="0" w:after="0"/>
        <w:ind w:left="170"/>
        <w:rPr>
          <w:rFonts w:asciiTheme="minorHAnsi" w:hAnsiTheme="minorHAnsi" w:cstheme="minorHAnsi"/>
          <w:sz w:val="22"/>
          <w:szCs w:val="22"/>
        </w:rPr>
      </w:pPr>
      <w:r w:rsidRPr="007D14FA">
        <w:rPr>
          <w:rFonts w:asciiTheme="minorHAnsi" w:hAnsiTheme="minorHAnsi" w:cstheme="minorHAnsi"/>
          <w:b/>
          <w:bCs/>
          <w:sz w:val="22"/>
          <w:szCs w:val="22"/>
        </w:rPr>
        <w:t>sekretář VV ZOSK SNH</w:t>
      </w:r>
    </w:p>
    <w:sectPr w:rsidR="00482CB6" w:rsidRPr="007D14FA" w:rsidSect="00D133EE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96" w:rsidRDefault="00284996" w:rsidP="00DF182F">
      <w:r>
        <w:separator/>
      </w:r>
    </w:p>
  </w:endnote>
  <w:endnote w:type="continuationSeparator" w:id="0">
    <w:p w:rsidR="00284996" w:rsidRDefault="00284996" w:rsidP="00DF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4FA" w:rsidRPr="00932F0E" w:rsidRDefault="007D14FA" w:rsidP="005E1710">
    <w:pPr>
      <w:pStyle w:val="Normlnweb"/>
      <w:spacing w:before="0" w:beforeAutospacing="0" w:after="0"/>
      <w:jc w:val="center"/>
      <w:rPr>
        <w:b/>
        <w:bCs/>
        <w:color w:val="000000"/>
        <w:sz w:val="16"/>
        <w:szCs w:val="16"/>
        <w:u w:val="single"/>
      </w:rPr>
    </w:pPr>
    <w:r w:rsidRPr="00932F0E">
      <w:rPr>
        <w:b/>
        <w:bCs/>
        <w:color w:val="000000"/>
        <w:sz w:val="16"/>
        <w:szCs w:val="16"/>
      </w:rPr>
      <w:t xml:space="preserve">sekretář Romana JABBOUROVÁ, tel. 734 126 299, email: </w:t>
    </w:r>
    <w:hyperlink r:id="rId1" w:history="1">
      <w:r w:rsidRPr="00932F0E">
        <w:rPr>
          <w:rStyle w:val="Hypertextovodkaz"/>
          <w:b/>
          <w:bCs/>
          <w:sz w:val="16"/>
          <w:szCs w:val="16"/>
        </w:rPr>
        <w:t>roja17@seznam.cz</w:t>
      </w:r>
    </w:hyperlink>
    <w:r w:rsidRPr="00932F0E">
      <w:rPr>
        <w:b/>
        <w:bCs/>
        <w:color w:val="0000FF"/>
        <w:sz w:val="16"/>
        <w:szCs w:val="16"/>
        <w:u w:val="single"/>
      </w:rPr>
      <w:t xml:space="preserve">, </w:t>
    </w:r>
    <w:r w:rsidRPr="00932F0E">
      <w:rPr>
        <w:b/>
        <w:bCs/>
        <w:color w:val="000000"/>
        <w:sz w:val="16"/>
        <w:szCs w:val="16"/>
        <w:u w:val="single"/>
      </w:rPr>
      <w:t xml:space="preserve">bankovní spojení: </w:t>
    </w:r>
    <w:proofErr w:type="spellStart"/>
    <w:proofErr w:type="gramStart"/>
    <w:r w:rsidRPr="00932F0E">
      <w:rPr>
        <w:b/>
        <w:bCs/>
        <w:color w:val="000000"/>
        <w:sz w:val="16"/>
        <w:szCs w:val="16"/>
        <w:u w:val="single"/>
      </w:rPr>
      <w:t>č.účtu</w:t>
    </w:r>
    <w:proofErr w:type="spellEnd"/>
    <w:proofErr w:type="gramEnd"/>
    <w:r w:rsidRPr="00932F0E">
      <w:rPr>
        <w:b/>
        <w:bCs/>
        <w:color w:val="000000"/>
        <w:sz w:val="16"/>
        <w:szCs w:val="16"/>
        <w:u w:val="single"/>
      </w:rPr>
      <w:t>- 000000-0351704464/06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96" w:rsidRDefault="00284996" w:rsidP="00DF182F">
      <w:r>
        <w:separator/>
      </w:r>
    </w:p>
  </w:footnote>
  <w:footnote w:type="continuationSeparator" w:id="0">
    <w:p w:rsidR="00284996" w:rsidRDefault="00284996" w:rsidP="00DF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4DC"/>
    <w:multiLevelType w:val="hybridMultilevel"/>
    <w:tmpl w:val="C4E40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50B"/>
    <w:multiLevelType w:val="hybridMultilevel"/>
    <w:tmpl w:val="5E7643E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001DB"/>
    <w:multiLevelType w:val="hybridMultilevel"/>
    <w:tmpl w:val="C0E838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0B38"/>
    <w:multiLevelType w:val="multilevel"/>
    <w:tmpl w:val="6866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F077E"/>
    <w:multiLevelType w:val="hybridMultilevel"/>
    <w:tmpl w:val="993C2AB8"/>
    <w:lvl w:ilvl="0" w:tplc="441C4D5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A252DE"/>
    <w:multiLevelType w:val="hybridMultilevel"/>
    <w:tmpl w:val="87F8C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4E26"/>
    <w:multiLevelType w:val="hybridMultilevel"/>
    <w:tmpl w:val="98522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40E74"/>
    <w:multiLevelType w:val="hybridMultilevel"/>
    <w:tmpl w:val="75F227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44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72D3D"/>
    <w:multiLevelType w:val="hybridMultilevel"/>
    <w:tmpl w:val="17AEC39E"/>
    <w:lvl w:ilvl="0" w:tplc="3C2497C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995A73"/>
    <w:multiLevelType w:val="hybridMultilevel"/>
    <w:tmpl w:val="6EAAD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26E1"/>
    <w:multiLevelType w:val="hybridMultilevel"/>
    <w:tmpl w:val="915E3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555"/>
    <w:multiLevelType w:val="hybridMultilevel"/>
    <w:tmpl w:val="5E86B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06AC0"/>
    <w:multiLevelType w:val="multilevel"/>
    <w:tmpl w:val="506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F6A49"/>
    <w:multiLevelType w:val="hybridMultilevel"/>
    <w:tmpl w:val="A1083D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4B0A"/>
    <w:multiLevelType w:val="hybridMultilevel"/>
    <w:tmpl w:val="B16608D4"/>
    <w:lvl w:ilvl="0" w:tplc="0F08208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F81366"/>
    <w:multiLevelType w:val="hybridMultilevel"/>
    <w:tmpl w:val="D43A43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6015"/>
    <w:multiLevelType w:val="hybridMultilevel"/>
    <w:tmpl w:val="8EFA9164"/>
    <w:lvl w:ilvl="0" w:tplc="FB72111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FB1"/>
    <w:multiLevelType w:val="hybridMultilevel"/>
    <w:tmpl w:val="B39C20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B41E8"/>
    <w:multiLevelType w:val="hybridMultilevel"/>
    <w:tmpl w:val="63645F8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AC370F"/>
    <w:multiLevelType w:val="multilevel"/>
    <w:tmpl w:val="CFC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8642C"/>
    <w:multiLevelType w:val="hybridMultilevel"/>
    <w:tmpl w:val="993E538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04FC"/>
    <w:multiLevelType w:val="multilevel"/>
    <w:tmpl w:val="CF40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01776"/>
    <w:multiLevelType w:val="hybridMultilevel"/>
    <w:tmpl w:val="616E1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52C14"/>
    <w:multiLevelType w:val="multilevel"/>
    <w:tmpl w:val="1BCA7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22"/>
  </w:num>
  <w:num w:numId="5">
    <w:abstractNumId w:val="13"/>
  </w:num>
  <w:num w:numId="6">
    <w:abstractNumId w:val="3"/>
  </w:num>
  <w:num w:numId="7">
    <w:abstractNumId w:val="23"/>
  </w:num>
  <w:num w:numId="8">
    <w:abstractNumId w:val="15"/>
  </w:num>
  <w:num w:numId="9">
    <w:abstractNumId w:val="9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21"/>
  </w:num>
  <w:num w:numId="15">
    <w:abstractNumId w:val="18"/>
  </w:num>
  <w:num w:numId="16">
    <w:abstractNumId w:val="7"/>
  </w:num>
  <w:num w:numId="17">
    <w:abstractNumId w:val="5"/>
  </w:num>
  <w:num w:numId="18">
    <w:abstractNumId w:val="16"/>
  </w:num>
  <w:num w:numId="19">
    <w:abstractNumId w:val="0"/>
  </w:num>
  <w:num w:numId="20">
    <w:abstractNumId w:val="17"/>
  </w:num>
  <w:num w:numId="21">
    <w:abstractNumId w:val="2"/>
  </w:num>
  <w:num w:numId="22">
    <w:abstractNumId w:val="1"/>
  </w:num>
  <w:num w:numId="23">
    <w:abstractNumId w:val="19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82F"/>
    <w:rsid w:val="00003A6D"/>
    <w:rsid w:val="00003A93"/>
    <w:rsid w:val="00007E58"/>
    <w:rsid w:val="00020F45"/>
    <w:rsid w:val="00022CEE"/>
    <w:rsid w:val="00023730"/>
    <w:rsid w:val="0003106D"/>
    <w:rsid w:val="00031209"/>
    <w:rsid w:val="00034C46"/>
    <w:rsid w:val="00036140"/>
    <w:rsid w:val="00046B7B"/>
    <w:rsid w:val="00051142"/>
    <w:rsid w:val="00051F51"/>
    <w:rsid w:val="00052CFE"/>
    <w:rsid w:val="00052F07"/>
    <w:rsid w:val="000538D6"/>
    <w:rsid w:val="00053BBE"/>
    <w:rsid w:val="00053DF4"/>
    <w:rsid w:val="000546F5"/>
    <w:rsid w:val="000579C9"/>
    <w:rsid w:val="000618CB"/>
    <w:rsid w:val="00063D5F"/>
    <w:rsid w:val="00067E5A"/>
    <w:rsid w:val="00080DEA"/>
    <w:rsid w:val="000837BD"/>
    <w:rsid w:val="00084303"/>
    <w:rsid w:val="00085292"/>
    <w:rsid w:val="00090DCE"/>
    <w:rsid w:val="00093904"/>
    <w:rsid w:val="000A078B"/>
    <w:rsid w:val="000A39D7"/>
    <w:rsid w:val="000A44DE"/>
    <w:rsid w:val="000A5DF4"/>
    <w:rsid w:val="000A6914"/>
    <w:rsid w:val="000B1FBA"/>
    <w:rsid w:val="000B6D5A"/>
    <w:rsid w:val="000C0036"/>
    <w:rsid w:val="000C1A6E"/>
    <w:rsid w:val="000C293E"/>
    <w:rsid w:val="000C2E7D"/>
    <w:rsid w:val="000D01C5"/>
    <w:rsid w:val="000D25C8"/>
    <w:rsid w:val="000D3C4A"/>
    <w:rsid w:val="000D5B0B"/>
    <w:rsid w:val="000E0E44"/>
    <w:rsid w:val="000E3DF4"/>
    <w:rsid w:val="000F0EBB"/>
    <w:rsid w:val="000F2389"/>
    <w:rsid w:val="000F2712"/>
    <w:rsid w:val="000F460A"/>
    <w:rsid w:val="000F5122"/>
    <w:rsid w:val="001015A2"/>
    <w:rsid w:val="00102F4E"/>
    <w:rsid w:val="00103B8C"/>
    <w:rsid w:val="00103CF3"/>
    <w:rsid w:val="00104D16"/>
    <w:rsid w:val="001068C8"/>
    <w:rsid w:val="00116936"/>
    <w:rsid w:val="0011697F"/>
    <w:rsid w:val="00123B1A"/>
    <w:rsid w:val="00124180"/>
    <w:rsid w:val="00130D7B"/>
    <w:rsid w:val="001365FB"/>
    <w:rsid w:val="0014747C"/>
    <w:rsid w:val="0016048F"/>
    <w:rsid w:val="0016330E"/>
    <w:rsid w:val="00167E8D"/>
    <w:rsid w:val="001742DA"/>
    <w:rsid w:val="001758E7"/>
    <w:rsid w:val="00196F1A"/>
    <w:rsid w:val="001A60DF"/>
    <w:rsid w:val="001A738B"/>
    <w:rsid w:val="001B7ADE"/>
    <w:rsid w:val="001C102B"/>
    <w:rsid w:val="001C200A"/>
    <w:rsid w:val="001D03D5"/>
    <w:rsid w:val="001D1F74"/>
    <w:rsid w:val="001D478F"/>
    <w:rsid w:val="001E3884"/>
    <w:rsid w:val="001E54EA"/>
    <w:rsid w:val="001F339F"/>
    <w:rsid w:val="00206AE1"/>
    <w:rsid w:val="00214EC7"/>
    <w:rsid w:val="0021502A"/>
    <w:rsid w:val="00216AFD"/>
    <w:rsid w:val="00232E2E"/>
    <w:rsid w:val="0024184E"/>
    <w:rsid w:val="002448D3"/>
    <w:rsid w:val="00246694"/>
    <w:rsid w:val="0025174D"/>
    <w:rsid w:val="00251848"/>
    <w:rsid w:val="00255FCF"/>
    <w:rsid w:val="0026019A"/>
    <w:rsid w:val="002660BA"/>
    <w:rsid w:val="00267A24"/>
    <w:rsid w:val="0027334F"/>
    <w:rsid w:val="002763DF"/>
    <w:rsid w:val="00277372"/>
    <w:rsid w:val="00280D56"/>
    <w:rsid w:val="00282698"/>
    <w:rsid w:val="00283AA6"/>
    <w:rsid w:val="00284996"/>
    <w:rsid w:val="00292A73"/>
    <w:rsid w:val="002948B1"/>
    <w:rsid w:val="002A0E42"/>
    <w:rsid w:val="002A1D39"/>
    <w:rsid w:val="002A3343"/>
    <w:rsid w:val="002A5DDA"/>
    <w:rsid w:val="002A5FEE"/>
    <w:rsid w:val="002A67A2"/>
    <w:rsid w:val="002A7DAA"/>
    <w:rsid w:val="002B07F9"/>
    <w:rsid w:val="002C4046"/>
    <w:rsid w:val="002C6ACC"/>
    <w:rsid w:val="002D059A"/>
    <w:rsid w:val="002D2150"/>
    <w:rsid w:val="002D5428"/>
    <w:rsid w:val="002E28EC"/>
    <w:rsid w:val="002E6BB3"/>
    <w:rsid w:val="002F0DB9"/>
    <w:rsid w:val="002F26DA"/>
    <w:rsid w:val="002F57AB"/>
    <w:rsid w:val="002F7426"/>
    <w:rsid w:val="003061DC"/>
    <w:rsid w:val="0032419D"/>
    <w:rsid w:val="0032746B"/>
    <w:rsid w:val="003306E0"/>
    <w:rsid w:val="00335823"/>
    <w:rsid w:val="00340E66"/>
    <w:rsid w:val="00344E66"/>
    <w:rsid w:val="00346132"/>
    <w:rsid w:val="00350963"/>
    <w:rsid w:val="00360BE5"/>
    <w:rsid w:val="00361757"/>
    <w:rsid w:val="00361CD7"/>
    <w:rsid w:val="0036312F"/>
    <w:rsid w:val="00367E38"/>
    <w:rsid w:val="00380656"/>
    <w:rsid w:val="00380A52"/>
    <w:rsid w:val="00384883"/>
    <w:rsid w:val="0038639E"/>
    <w:rsid w:val="00387700"/>
    <w:rsid w:val="00387BAF"/>
    <w:rsid w:val="00390414"/>
    <w:rsid w:val="003A1241"/>
    <w:rsid w:val="003A5E6D"/>
    <w:rsid w:val="003A75DB"/>
    <w:rsid w:val="003B3FC3"/>
    <w:rsid w:val="003B6DF9"/>
    <w:rsid w:val="003C20A3"/>
    <w:rsid w:val="003D022E"/>
    <w:rsid w:val="003D2A1D"/>
    <w:rsid w:val="003D6F8A"/>
    <w:rsid w:val="003D7ECA"/>
    <w:rsid w:val="003E29C5"/>
    <w:rsid w:val="003E31FA"/>
    <w:rsid w:val="003E325C"/>
    <w:rsid w:val="003E3757"/>
    <w:rsid w:val="003E6E7E"/>
    <w:rsid w:val="003F2730"/>
    <w:rsid w:val="00416703"/>
    <w:rsid w:val="004274B4"/>
    <w:rsid w:val="00433679"/>
    <w:rsid w:val="00433D0D"/>
    <w:rsid w:val="004367B8"/>
    <w:rsid w:val="0043704A"/>
    <w:rsid w:val="004424E2"/>
    <w:rsid w:val="00442B7F"/>
    <w:rsid w:val="004437AE"/>
    <w:rsid w:val="00454D65"/>
    <w:rsid w:val="00460A51"/>
    <w:rsid w:val="00463FF1"/>
    <w:rsid w:val="00472374"/>
    <w:rsid w:val="004726FE"/>
    <w:rsid w:val="0047430E"/>
    <w:rsid w:val="0047480D"/>
    <w:rsid w:val="00475D28"/>
    <w:rsid w:val="00481BD2"/>
    <w:rsid w:val="00482CB6"/>
    <w:rsid w:val="00484EB1"/>
    <w:rsid w:val="0048753B"/>
    <w:rsid w:val="00493379"/>
    <w:rsid w:val="00494CC8"/>
    <w:rsid w:val="00496FE3"/>
    <w:rsid w:val="004A34FE"/>
    <w:rsid w:val="004A59B7"/>
    <w:rsid w:val="004A71E6"/>
    <w:rsid w:val="004B401F"/>
    <w:rsid w:val="004C0742"/>
    <w:rsid w:val="004C2633"/>
    <w:rsid w:val="004C5CC4"/>
    <w:rsid w:val="004C6280"/>
    <w:rsid w:val="004E2C37"/>
    <w:rsid w:val="004E4564"/>
    <w:rsid w:val="004E7325"/>
    <w:rsid w:val="004F4304"/>
    <w:rsid w:val="0050521E"/>
    <w:rsid w:val="005053B1"/>
    <w:rsid w:val="00505D23"/>
    <w:rsid w:val="00507CDC"/>
    <w:rsid w:val="00510001"/>
    <w:rsid w:val="00514390"/>
    <w:rsid w:val="0051613A"/>
    <w:rsid w:val="00516C24"/>
    <w:rsid w:val="005179B6"/>
    <w:rsid w:val="00523736"/>
    <w:rsid w:val="005339AD"/>
    <w:rsid w:val="00533CB8"/>
    <w:rsid w:val="00534D4A"/>
    <w:rsid w:val="005371D1"/>
    <w:rsid w:val="00541E32"/>
    <w:rsid w:val="00543D11"/>
    <w:rsid w:val="00554144"/>
    <w:rsid w:val="00560A53"/>
    <w:rsid w:val="005666F3"/>
    <w:rsid w:val="005679C9"/>
    <w:rsid w:val="00567C19"/>
    <w:rsid w:val="00572084"/>
    <w:rsid w:val="005725B6"/>
    <w:rsid w:val="0057355F"/>
    <w:rsid w:val="00577E71"/>
    <w:rsid w:val="005805C6"/>
    <w:rsid w:val="00582B51"/>
    <w:rsid w:val="00585A28"/>
    <w:rsid w:val="00592AD0"/>
    <w:rsid w:val="00593591"/>
    <w:rsid w:val="005954ED"/>
    <w:rsid w:val="00595585"/>
    <w:rsid w:val="005A6CA9"/>
    <w:rsid w:val="005B6BC9"/>
    <w:rsid w:val="005B6E98"/>
    <w:rsid w:val="005C127D"/>
    <w:rsid w:val="005C31E5"/>
    <w:rsid w:val="005C410B"/>
    <w:rsid w:val="005D0842"/>
    <w:rsid w:val="005D4C14"/>
    <w:rsid w:val="005D5F60"/>
    <w:rsid w:val="005D61C2"/>
    <w:rsid w:val="005E0955"/>
    <w:rsid w:val="005E1710"/>
    <w:rsid w:val="005E2E54"/>
    <w:rsid w:val="005E69EB"/>
    <w:rsid w:val="005F055D"/>
    <w:rsid w:val="005F18FC"/>
    <w:rsid w:val="005F1A29"/>
    <w:rsid w:val="005F2A10"/>
    <w:rsid w:val="005F3C4E"/>
    <w:rsid w:val="005F5893"/>
    <w:rsid w:val="006169C7"/>
    <w:rsid w:val="0062322F"/>
    <w:rsid w:val="00632088"/>
    <w:rsid w:val="00632B0C"/>
    <w:rsid w:val="00637075"/>
    <w:rsid w:val="0064035B"/>
    <w:rsid w:val="006416A3"/>
    <w:rsid w:val="00641D1D"/>
    <w:rsid w:val="006501BB"/>
    <w:rsid w:val="006516E1"/>
    <w:rsid w:val="00665063"/>
    <w:rsid w:val="00665606"/>
    <w:rsid w:val="0067212F"/>
    <w:rsid w:val="00674599"/>
    <w:rsid w:val="006759ED"/>
    <w:rsid w:val="00682BD7"/>
    <w:rsid w:val="0068622E"/>
    <w:rsid w:val="00690EE5"/>
    <w:rsid w:val="0069326B"/>
    <w:rsid w:val="006A0A60"/>
    <w:rsid w:val="006A7BDB"/>
    <w:rsid w:val="006B3C74"/>
    <w:rsid w:val="006B4EB9"/>
    <w:rsid w:val="006C18A4"/>
    <w:rsid w:val="006C19D5"/>
    <w:rsid w:val="006C214B"/>
    <w:rsid w:val="006C31E9"/>
    <w:rsid w:val="006C4B2D"/>
    <w:rsid w:val="00704DD5"/>
    <w:rsid w:val="00706E15"/>
    <w:rsid w:val="00707389"/>
    <w:rsid w:val="00722793"/>
    <w:rsid w:val="00733485"/>
    <w:rsid w:val="007336D2"/>
    <w:rsid w:val="00740DED"/>
    <w:rsid w:val="0074340C"/>
    <w:rsid w:val="007451C6"/>
    <w:rsid w:val="00747D7E"/>
    <w:rsid w:val="007531CE"/>
    <w:rsid w:val="00753A98"/>
    <w:rsid w:val="007622D2"/>
    <w:rsid w:val="00762630"/>
    <w:rsid w:val="007633C8"/>
    <w:rsid w:val="0076346E"/>
    <w:rsid w:val="0076645B"/>
    <w:rsid w:val="007665DE"/>
    <w:rsid w:val="00791DEF"/>
    <w:rsid w:val="007975D7"/>
    <w:rsid w:val="007A19C2"/>
    <w:rsid w:val="007A39A4"/>
    <w:rsid w:val="007A3C4D"/>
    <w:rsid w:val="007A7466"/>
    <w:rsid w:val="007B6FE8"/>
    <w:rsid w:val="007C0C6B"/>
    <w:rsid w:val="007C7835"/>
    <w:rsid w:val="007D14FA"/>
    <w:rsid w:val="007E0C9F"/>
    <w:rsid w:val="007E3F79"/>
    <w:rsid w:val="007E526E"/>
    <w:rsid w:val="007E7483"/>
    <w:rsid w:val="007F0425"/>
    <w:rsid w:val="007F1889"/>
    <w:rsid w:val="007F471B"/>
    <w:rsid w:val="007F6E94"/>
    <w:rsid w:val="00800FA8"/>
    <w:rsid w:val="00804EA5"/>
    <w:rsid w:val="008114BD"/>
    <w:rsid w:val="00820EF5"/>
    <w:rsid w:val="00821E9D"/>
    <w:rsid w:val="00824D6B"/>
    <w:rsid w:val="00825CCF"/>
    <w:rsid w:val="00826F60"/>
    <w:rsid w:val="00830916"/>
    <w:rsid w:val="00833A49"/>
    <w:rsid w:val="00834620"/>
    <w:rsid w:val="008511E2"/>
    <w:rsid w:val="00851DDC"/>
    <w:rsid w:val="00852217"/>
    <w:rsid w:val="00854411"/>
    <w:rsid w:val="008573BC"/>
    <w:rsid w:val="00861E6E"/>
    <w:rsid w:val="00863C6F"/>
    <w:rsid w:val="00867DB1"/>
    <w:rsid w:val="008709E5"/>
    <w:rsid w:val="00870FF0"/>
    <w:rsid w:val="00872180"/>
    <w:rsid w:val="00884466"/>
    <w:rsid w:val="00892F29"/>
    <w:rsid w:val="008A2170"/>
    <w:rsid w:val="008A36E2"/>
    <w:rsid w:val="008A37D8"/>
    <w:rsid w:val="008A380F"/>
    <w:rsid w:val="008B53B1"/>
    <w:rsid w:val="008C7AB8"/>
    <w:rsid w:val="008D25DC"/>
    <w:rsid w:val="008D3153"/>
    <w:rsid w:val="008D6A49"/>
    <w:rsid w:val="008E3ADC"/>
    <w:rsid w:val="008E4548"/>
    <w:rsid w:val="008E63DF"/>
    <w:rsid w:val="008E6F69"/>
    <w:rsid w:val="008F502C"/>
    <w:rsid w:val="008F716D"/>
    <w:rsid w:val="008F7EA5"/>
    <w:rsid w:val="00900B73"/>
    <w:rsid w:val="00901FFC"/>
    <w:rsid w:val="00904C16"/>
    <w:rsid w:val="009109D2"/>
    <w:rsid w:val="00916812"/>
    <w:rsid w:val="0091743E"/>
    <w:rsid w:val="00921FC8"/>
    <w:rsid w:val="00922BF3"/>
    <w:rsid w:val="00922EE3"/>
    <w:rsid w:val="00923CBD"/>
    <w:rsid w:val="00924CA8"/>
    <w:rsid w:val="00925A00"/>
    <w:rsid w:val="00932F0E"/>
    <w:rsid w:val="00937158"/>
    <w:rsid w:val="00940956"/>
    <w:rsid w:val="0095460C"/>
    <w:rsid w:val="00956891"/>
    <w:rsid w:val="0096020C"/>
    <w:rsid w:val="009632F3"/>
    <w:rsid w:val="009707CA"/>
    <w:rsid w:val="0098562B"/>
    <w:rsid w:val="00985F4C"/>
    <w:rsid w:val="00986692"/>
    <w:rsid w:val="00991E74"/>
    <w:rsid w:val="009A22D6"/>
    <w:rsid w:val="009A2624"/>
    <w:rsid w:val="009A3320"/>
    <w:rsid w:val="009A5856"/>
    <w:rsid w:val="009B2AC9"/>
    <w:rsid w:val="009B7771"/>
    <w:rsid w:val="009C05EE"/>
    <w:rsid w:val="009C1026"/>
    <w:rsid w:val="009C3383"/>
    <w:rsid w:val="009C5A28"/>
    <w:rsid w:val="009C7B0A"/>
    <w:rsid w:val="009D4432"/>
    <w:rsid w:val="009D4FFB"/>
    <w:rsid w:val="009F3B2D"/>
    <w:rsid w:val="00A010DC"/>
    <w:rsid w:val="00A04927"/>
    <w:rsid w:val="00A07D98"/>
    <w:rsid w:val="00A10A25"/>
    <w:rsid w:val="00A24F27"/>
    <w:rsid w:val="00A343A9"/>
    <w:rsid w:val="00A41E51"/>
    <w:rsid w:val="00A42BE2"/>
    <w:rsid w:val="00A47B18"/>
    <w:rsid w:val="00A509C1"/>
    <w:rsid w:val="00A5219A"/>
    <w:rsid w:val="00A54125"/>
    <w:rsid w:val="00A5519D"/>
    <w:rsid w:val="00A64A76"/>
    <w:rsid w:val="00A90224"/>
    <w:rsid w:val="00A93ACA"/>
    <w:rsid w:val="00A96444"/>
    <w:rsid w:val="00AA3D94"/>
    <w:rsid w:val="00AA4C59"/>
    <w:rsid w:val="00AC3430"/>
    <w:rsid w:val="00AC4D89"/>
    <w:rsid w:val="00AC7B2A"/>
    <w:rsid w:val="00AD0C88"/>
    <w:rsid w:val="00AD23E0"/>
    <w:rsid w:val="00AD3C4A"/>
    <w:rsid w:val="00AD4052"/>
    <w:rsid w:val="00AD72EF"/>
    <w:rsid w:val="00AE1A96"/>
    <w:rsid w:val="00AE20C8"/>
    <w:rsid w:val="00AE36C8"/>
    <w:rsid w:val="00AE5760"/>
    <w:rsid w:val="00AE6DE8"/>
    <w:rsid w:val="00AF3050"/>
    <w:rsid w:val="00AF36B6"/>
    <w:rsid w:val="00B016DB"/>
    <w:rsid w:val="00B07C1A"/>
    <w:rsid w:val="00B15FB6"/>
    <w:rsid w:val="00B22414"/>
    <w:rsid w:val="00B23EF5"/>
    <w:rsid w:val="00B35C8D"/>
    <w:rsid w:val="00B45A2F"/>
    <w:rsid w:val="00B46DDA"/>
    <w:rsid w:val="00B543CD"/>
    <w:rsid w:val="00B75690"/>
    <w:rsid w:val="00B77103"/>
    <w:rsid w:val="00B771FA"/>
    <w:rsid w:val="00B82BEC"/>
    <w:rsid w:val="00B95D38"/>
    <w:rsid w:val="00B9716F"/>
    <w:rsid w:val="00BA1A52"/>
    <w:rsid w:val="00BA58BB"/>
    <w:rsid w:val="00BB2E72"/>
    <w:rsid w:val="00BC06D6"/>
    <w:rsid w:val="00BC09FD"/>
    <w:rsid w:val="00BC1C3F"/>
    <w:rsid w:val="00BC53EA"/>
    <w:rsid w:val="00BC58B4"/>
    <w:rsid w:val="00BC66D2"/>
    <w:rsid w:val="00BD25E5"/>
    <w:rsid w:val="00BE717D"/>
    <w:rsid w:val="00BF068F"/>
    <w:rsid w:val="00BF2600"/>
    <w:rsid w:val="00BF6B7B"/>
    <w:rsid w:val="00C042CE"/>
    <w:rsid w:val="00C11A4A"/>
    <w:rsid w:val="00C12207"/>
    <w:rsid w:val="00C14853"/>
    <w:rsid w:val="00C23967"/>
    <w:rsid w:val="00C271A5"/>
    <w:rsid w:val="00C34C5D"/>
    <w:rsid w:val="00C3646E"/>
    <w:rsid w:val="00C37CF6"/>
    <w:rsid w:val="00C40129"/>
    <w:rsid w:val="00C40462"/>
    <w:rsid w:val="00C44239"/>
    <w:rsid w:val="00C47762"/>
    <w:rsid w:val="00C54096"/>
    <w:rsid w:val="00C6119F"/>
    <w:rsid w:val="00C66453"/>
    <w:rsid w:val="00C66A72"/>
    <w:rsid w:val="00C67FCC"/>
    <w:rsid w:val="00C76681"/>
    <w:rsid w:val="00C817E7"/>
    <w:rsid w:val="00C82A8F"/>
    <w:rsid w:val="00C8351E"/>
    <w:rsid w:val="00C91328"/>
    <w:rsid w:val="00C92147"/>
    <w:rsid w:val="00C92892"/>
    <w:rsid w:val="00C92AFC"/>
    <w:rsid w:val="00C935D9"/>
    <w:rsid w:val="00CA092A"/>
    <w:rsid w:val="00CA4A7F"/>
    <w:rsid w:val="00CB0557"/>
    <w:rsid w:val="00CC7398"/>
    <w:rsid w:val="00CC74BF"/>
    <w:rsid w:val="00CD4BD5"/>
    <w:rsid w:val="00CD53B3"/>
    <w:rsid w:val="00CD7952"/>
    <w:rsid w:val="00CE46CB"/>
    <w:rsid w:val="00CF37D7"/>
    <w:rsid w:val="00D053CE"/>
    <w:rsid w:val="00D06D32"/>
    <w:rsid w:val="00D12004"/>
    <w:rsid w:val="00D133EE"/>
    <w:rsid w:val="00D20B48"/>
    <w:rsid w:val="00D212C1"/>
    <w:rsid w:val="00D269CD"/>
    <w:rsid w:val="00D317F1"/>
    <w:rsid w:val="00D31BC3"/>
    <w:rsid w:val="00D35CF1"/>
    <w:rsid w:val="00D4173B"/>
    <w:rsid w:val="00D41B73"/>
    <w:rsid w:val="00D460FC"/>
    <w:rsid w:val="00D50AFD"/>
    <w:rsid w:val="00D548E0"/>
    <w:rsid w:val="00D55782"/>
    <w:rsid w:val="00D571F9"/>
    <w:rsid w:val="00D572E3"/>
    <w:rsid w:val="00D60454"/>
    <w:rsid w:val="00D61BC2"/>
    <w:rsid w:val="00D62547"/>
    <w:rsid w:val="00D63AEC"/>
    <w:rsid w:val="00D71E35"/>
    <w:rsid w:val="00D7424B"/>
    <w:rsid w:val="00D816B0"/>
    <w:rsid w:val="00DA3C95"/>
    <w:rsid w:val="00DA67DC"/>
    <w:rsid w:val="00DB46FC"/>
    <w:rsid w:val="00DC01DF"/>
    <w:rsid w:val="00DC0A25"/>
    <w:rsid w:val="00DC2099"/>
    <w:rsid w:val="00DC32CA"/>
    <w:rsid w:val="00DD0E3E"/>
    <w:rsid w:val="00DE1CE8"/>
    <w:rsid w:val="00DE3BA8"/>
    <w:rsid w:val="00DE42CC"/>
    <w:rsid w:val="00DE4652"/>
    <w:rsid w:val="00DF034B"/>
    <w:rsid w:val="00DF182F"/>
    <w:rsid w:val="00DF2172"/>
    <w:rsid w:val="00DF232B"/>
    <w:rsid w:val="00E035AA"/>
    <w:rsid w:val="00E03F15"/>
    <w:rsid w:val="00E05F97"/>
    <w:rsid w:val="00E0673C"/>
    <w:rsid w:val="00E1122C"/>
    <w:rsid w:val="00E15121"/>
    <w:rsid w:val="00E2587F"/>
    <w:rsid w:val="00E25F8E"/>
    <w:rsid w:val="00E343B1"/>
    <w:rsid w:val="00E41AB4"/>
    <w:rsid w:val="00E42F58"/>
    <w:rsid w:val="00E440D6"/>
    <w:rsid w:val="00E52E5E"/>
    <w:rsid w:val="00E53F89"/>
    <w:rsid w:val="00E56A8E"/>
    <w:rsid w:val="00E57D8F"/>
    <w:rsid w:val="00E604EF"/>
    <w:rsid w:val="00E61516"/>
    <w:rsid w:val="00E65EEB"/>
    <w:rsid w:val="00E676D9"/>
    <w:rsid w:val="00E7405C"/>
    <w:rsid w:val="00E76195"/>
    <w:rsid w:val="00E77589"/>
    <w:rsid w:val="00E816E7"/>
    <w:rsid w:val="00E81F11"/>
    <w:rsid w:val="00E87F5E"/>
    <w:rsid w:val="00E90A92"/>
    <w:rsid w:val="00E92E1C"/>
    <w:rsid w:val="00E96635"/>
    <w:rsid w:val="00E97944"/>
    <w:rsid w:val="00EA041C"/>
    <w:rsid w:val="00EA0D4B"/>
    <w:rsid w:val="00EA4405"/>
    <w:rsid w:val="00EA56F2"/>
    <w:rsid w:val="00EC3589"/>
    <w:rsid w:val="00EC5DC5"/>
    <w:rsid w:val="00EC630F"/>
    <w:rsid w:val="00ED3ECB"/>
    <w:rsid w:val="00ED5D9D"/>
    <w:rsid w:val="00EE0DB4"/>
    <w:rsid w:val="00EE3037"/>
    <w:rsid w:val="00EE6337"/>
    <w:rsid w:val="00F03BEA"/>
    <w:rsid w:val="00F06D2F"/>
    <w:rsid w:val="00F16D62"/>
    <w:rsid w:val="00F20C3A"/>
    <w:rsid w:val="00F25D13"/>
    <w:rsid w:val="00F315C6"/>
    <w:rsid w:val="00F33522"/>
    <w:rsid w:val="00F417E5"/>
    <w:rsid w:val="00F432C5"/>
    <w:rsid w:val="00F60D04"/>
    <w:rsid w:val="00F64C8D"/>
    <w:rsid w:val="00F700DF"/>
    <w:rsid w:val="00F71184"/>
    <w:rsid w:val="00F72CDA"/>
    <w:rsid w:val="00F744F4"/>
    <w:rsid w:val="00F75207"/>
    <w:rsid w:val="00F831D2"/>
    <w:rsid w:val="00F879E2"/>
    <w:rsid w:val="00F87AB1"/>
    <w:rsid w:val="00F91AE0"/>
    <w:rsid w:val="00F93F4F"/>
    <w:rsid w:val="00F94B47"/>
    <w:rsid w:val="00FA02CB"/>
    <w:rsid w:val="00FA72E5"/>
    <w:rsid w:val="00FB1429"/>
    <w:rsid w:val="00FB371F"/>
    <w:rsid w:val="00FB60FA"/>
    <w:rsid w:val="00FC4DBC"/>
    <w:rsid w:val="00FC6DB2"/>
    <w:rsid w:val="00FD1F83"/>
    <w:rsid w:val="00FD54C8"/>
    <w:rsid w:val="00FD72E7"/>
    <w:rsid w:val="00FF17D9"/>
    <w:rsid w:val="00FF2432"/>
    <w:rsid w:val="00FF4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EAB58A-7B82-4C35-8F89-2F14F54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CB6"/>
  </w:style>
  <w:style w:type="paragraph" w:styleId="Nadpis2">
    <w:name w:val="heading 2"/>
    <w:basedOn w:val="Normln"/>
    <w:next w:val="Normln"/>
    <w:link w:val="Nadpis2Char"/>
    <w:qFormat/>
    <w:rsid w:val="005053B1"/>
    <w:pPr>
      <w:keepNext/>
      <w:ind w:left="-54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F18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8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F182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DF182F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182F"/>
  </w:style>
  <w:style w:type="paragraph" w:styleId="Zpat">
    <w:name w:val="footer"/>
    <w:basedOn w:val="Normln"/>
    <w:link w:val="ZpatChar"/>
    <w:uiPriority w:val="99"/>
    <w:unhideWhenUsed/>
    <w:rsid w:val="00DF18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182F"/>
  </w:style>
  <w:style w:type="character" w:styleId="Siln">
    <w:name w:val="Strong"/>
    <w:basedOn w:val="Standardnpsmoodstavce"/>
    <w:uiPriority w:val="22"/>
    <w:qFormat/>
    <w:rsid w:val="00F33522"/>
    <w:rPr>
      <w:b/>
      <w:bCs/>
    </w:rPr>
  </w:style>
  <w:style w:type="character" w:customStyle="1" w:styleId="apple-converted-space">
    <w:name w:val="apple-converted-space"/>
    <w:basedOn w:val="Standardnpsmoodstavce"/>
    <w:rsid w:val="00F33522"/>
  </w:style>
  <w:style w:type="character" w:customStyle="1" w:styleId="Nadpis2Char">
    <w:name w:val="Nadpis 2 Char"/>
    <w:basedOn w:val="Standardnpsmoodstavce"/>
    <w:link w:val="Nadpis2"/>
    <w:rsid w:val="005053B1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Textvbloku">
    <w:name w:val="Block Text"/>
    <w:basedOn w:val="Normln"/>
    <w:semiHidden/>
    <w:rsid w:val="005053B1"/>
    <w:pPr>
      <w:ind w:left="-540" w:right="-46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53B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35B"/>
    <w:pPr>
      <w:ind w:left="720"/>
      <w:contextualSpacing/>
    </w:pPr>
  </w:style>
  <w:style w:type="table" w:styleId="Mkatabulky">
    <w:name w:val="Table Grid"/>
    <w:basedOn w:val="Normlntabulka"/>
    <w:uiPriority w:val="59"/>
    <w:rsid w:val="002A5DDA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722793"/>
    <w:pPr>
      <w:suppressAutoHyphens/>
      <w:spacing w:after="160"/>
      <w:textAlignment w:val="baseline"/>
    </w:pPr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5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398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none" w:sz="0" w:space="0" w:color="auto"/>
                                <w:right w:val="single" w:sz="6" w:space="12" w:color="A7B7CA"/>
                              </w:divBdr>
                              <w:divsChild>
                                <w:div w:id="1962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504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003399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13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73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ja17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E1851-578A-43B9-A6FB-88EC668F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2094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Links>
    <vt:vector size="6" baseType="variant"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roja17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 Jabbourová</cp:lastModifiedBy>
  <cp:revision>14</cp:revision>
  <cp:lastPrinted>2016-05-20T15:40:00Z</cp:lastPrinted>
  <dcterms:created xsi:type="dcterms:W3CDTF">2018-10-29T17:06:00Z</dcterms:created>
  <dcterms:modified xsi:type="dcterms:W3CDTF">2018-10-30T09:36:00Z</dcterms:modified>
</cp:coreProperties>
</file>